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A0E59" w14:textId="77777777" w:rsidR="00F431D8" w:rsidRPr="00C81D32" w:rsidRDefault="00F17AFA" w:rsidP="00325A0F">
      <w:pPr>
        <w:jc w:val="center"/>
        <w:rPr>
          <w:i/>
          <w:sz w:val="32"/>
          <w:szCs w:val="32"/>
        </w:rPr>
      </w:pPr>
      <w:r w:rsidRPr="00C81D32">
        <w:rPr>
          <w:i/>
          <w:noProof/>
          <w:sz w:val="32"/>
          <w:szCs w:val="32"/>
        </w:rPr>
        <w:pict w14:anchorId="586A014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6.75pt;margin-top:-17.85pt;width:60.75pt;height:82.3pt;z-index:251654656;mso-wrap-style:none" stroked="f">
            <v:textbox style="mso-fit-shape-to-text:t">
              <w:txbxContent>
                <w:p w14:paraId="41C0755A" w14:textId="77777777" w:rsidR="00F17AFA" w:rsidRDefault="00F17AFA">
                  <w:r>
                    <w:pict w14:anchorId="627AFB2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6.5pt;height:75pt">
                        <v:imagedata r:id="rId8" o:title="lh_logo_small_rgb"/>
                      </v:shape>
                    </w:pict>
                  </w:r>
                </w:p>
              </w:txbxContent>
            </v:textbox>
          </v:shape>
        </w:pict>
      </w:r>
      <w:r w:rsidR="0068348B" w:rsidRPr="00C81D32">
        <w:rPr>
          <w:i/>
          <w:sz w:val="32"/>
          <w:szCs w:val="32"/>
        </w:rPr>
        <w:t>Legacy Research Institute (LRI)</w:t>
      </w:r>
    </w:p>
    <w:p w14:paraId="68D5383B" w14:textId="77777777" w:rsidR="004C2E18" w:rsidRPr="007671CC" w:rsidRDefault="004C2E18">
      <w:pPr>
        <w:rPr>
          <w:rFonts w:ascii="Calibri" w:hAnsi="Calibri" w:cs="Calibri"/>
        </w:rPr>
      </w:pPr>
    </w:p>
    <w:p w14:paraId="56DB2FB6" w14:textId="77777777" w:rsidR="00325A0F" w:rsidRDefault="00072DDF" w:rsidP="00325A0F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Request for </w:t>
      </w:r>
      <w:r w:rsidR="00A24F17">
        <w:rPr>
          <w:rFonts w:ascii="Calibri" w:hAnsi="Calibri" w:cs="Calibri"/>
          <w:b/>
          <w:sz w:val="32"/>
          <w:szCs w:val="32"/>
        </w:rPr>
        <w:t>PSU</w:t>
      </w:r>
      <w:r w:rsidR="00955CB8">
        <w:rPr>
          <w:rFonts w:ascii="Calibri" w:hAnsi="Calibri" w:cs="Calibri"/>
          <w:b/>
          <w:sz w:val="32"/>
          <w:szCs w:val="32"/>
        </w:rPr>
        <w:t xml:space="preserve"> Neuroscience</w:t>
      </w:r>
      <w:r w:rsidR="0040539D">
        <w:rPr>
          <w:rFonts w:ascii="Calibri" w:hAnsi="Calibri" w:cs="Calibri"/>
          <w:b/>
          <w:sz w:val="32"/>
          <w:szCs w:val="32"/>
        </w:rPr>
        <w:t xml:space="preserve"> </w:t>
      </w:r>
      <w:r w:rsidR="009B6D8F">
        <w:rPr>
          <w:rFonts w:ascii="Calibri" w:hAnsi="Calibri" w:cs="Calibri"/>
          <w:b/>
          <w:sz w:val="32"/>
          <w:szCs w:val="32"/>
        </w:rPr>
        <w:t>Volunteer</w:t>
      </w:r>
      <w:r w:rsidR="009050B8">
        <w:rPr>
          <w:rFonts w:ascii="Calibri" w:hAnsi="Calibri" w:cs="Calibri"/>
          <w:b/>
          <w:sz w:val="32"/>
          <w:szCs w:val="32"/>
        </w:rPr>
        <w:t xml:space="preserve"> </w:t>
      </w:r>
    </w:p>
    <w:p w14:paraId="31C231C2" w14:textId="77777777" w:rsidR="0040539D" w:rsidRPr="007671CC" w:rsidRDefault="0040539D" w:rsidP="00325A0F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z w:val="32"/>
          <w:szCs w:val="32"/>
        </w:rPr>
        <w:pict w14:anchorId="75C127C3">
          <v:shape id="_x0000_s1035" type="#_x0000_t202" style="position:absolute;left:0;text-align:left;margin-left:-8.25pt;margin-top:22.65pt;width:530.85pt;height:117.65pt;z-index:251660800" fillcolor="#bdd6ee" strokeweight="4pt">
            <v:fill color2="#deeaf6" recolor="t" rotate="t" focus="100%" type="gradient"/>
            <v:stroke linestyle="thinThin"/>
            <v:textbox style="mso-next-textbox:#_x0000_s1035">
              <w:txbxContent>
                <w:p w14:paraId="5AD45865" w14:textId="77777777" w:rsidR="0040539D" w:rsidRPr="00AE02CE" w:rsidRDefault="0040539D" w:rsidP="00F07A24">
                  <w:pPr>
                    <w:jc w:val="center"/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</w:pPr>
                  <w:r w:rsidRPr="00AE02CE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 xml:space="preserve">Legacy Research Institute (LRI) has a </w:t>
                  </w:r>
                  <w:r w:rsidR="00863C31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>PSU</w:t>
                  </w:r>
                  <w:r w:rsidRPr="00AE02CE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 xml:space="preserve"> Student agreement with the Program in Neuroscience only.</w:t>
                  </w:r>
                </w:p>
                <w:p w14:paraId="1F4FEED7" w14:textId="77777777" w:rsidR="00FA6651" w:rsidRPr="00AE02CE" w:rsidRDefault="0040539D" w:rsidP="00F07A24">
                  <w:pPr>
                    <w:jc w:val="center"/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</w:pPr>
                  <w:r w:rsidRPr="00AE02CE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 xml:space="preserve">Students must be enrolled in the </w:t>
                  </w:r>
                  <w:r w:rsidR="00863C31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>PS</w:t>
                  </w:r>
                  <w:r w:rsidRPr="00AE02CE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 xml:space="preserve">U Program in Neuroscience, to be able to join the </w:t>
                  </w:r>
                  <w:r w:rsidR="00FA6651" w:rsidRPr="00AE02CE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 xml:space="preserve">LRI </w:t>
                  </w:r>
                  <w:r w:rsidR="00B25929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 xml:space="preserve">Neuroscience </w:t>
                  </w:r>
                  <w:r w:rsidR="00BA1769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>Volunteer program</w:t>
                  </w:r>
                  <w:r w:rsidRPr="00AE02CE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>.</w:t>
                  </w:r>
                </w:p>
                <w:p w14:paraId="588A60E8" w14:textId="77777777" w:rsidR="00FA6651" w:rsidRPr="00AE02CE" w:rsidRDefault="00FA6651" w:rsidP="00F07A24">
                  <w:pPr>
                    <w:jc w:val="center"/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</w:pPr>
                </w:p>
                <w:p w14:paraId="4FB483F7" w14:textId="77777777" w:rsidR="00F07A24" w:rsidRPr="00AE02CE" w:rsidRDefault="0040539D" w:rsidP="00F07A24">
                  <w:pPr>
                    <w:jc w:val="center"/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</w:pPr>
                  <w:r w:rsidRPr="00AE02CE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>If</w:t>
                  </w:r>
                  <w:r w:rsidR="00060663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 xml:space="preserve"> a</w:t>
                  </w:r>
                  <w:r w:rsidRPr="00AE02CE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 xml:space="preserve"> </w:t>
                  </w:r>
                  <w:r w:rsidR="00FA6651" w:rsidRPr="00AE02CE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 xml:space="preserve">student is not enrolled in the </w:t>
                  </w:r>
                  <w:r w:rsidR="00863C31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>PS</w:t>
                  </w:r>
                  <w:r w:rsidR="00FA6651" w:rsidRPr="00AE02CE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 xml:space="preserve">U Program in Neuroscience, and </w:t>
                  </w:r>
                  <w:r w:rsidR="00060663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 xml:space="preserve">is </w:t>
                  </w:r>
                  <w:r w:rsidR="00FA6651" w:rsidRPr="00AE02CE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 xml:space="preserve">still interested in joining the laboratory, they will need to </w:t>
                  </w:r>
                  <w:r w:rsidRPr="00AE02CE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 xml:space="preserve">register through the LRI Volunteer Program. </w:t>
                  </w:r>
                </w:p>
                <w:p w14:paraId="5B3772D8" w14:textId="77777777" w:rsidR="0040539D" w:rsidRPr="00AE02CE" w:rsidRDefault="0040539D" w:rsidP="00F07A24">
                  <w:pPr>
                    <w:jc w:val="center"/>
                    <w:rPr>
                      <w:rFonts w:ascii="Calibri" w:hAnsi="Calibri" w:cs="Calibri"/>
                      <w:b/>
                      <w:i/>
                      <w:iCs/>
                    </w:rPr>
                  </w:pPr>
                  <w:r w:rsidRPr="00AE02CE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 xml:space="preserve">LRI Volunteers </w:t>
                  </w:r>
                  <w:r w:rsidR="00F07A24" w:rsidRPr="00AE02CE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 xml:space="preserve">are not allowed </w:t>
                  </w:r>
                  <w:r w:rsidRPr="00AE02CE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>to handle any animals.</w:t>
                  </w:r>
                </w:p>
                <w:p w14:paraId="793DB9AF" w14:textId="77777777" w:rsidR="0040539D" w:rsidRPr="00AE02CE" w:rsidRDefault="0040539D" w:rsidP="0040539D">
                  <w:pPr>
                    <w:rPr>
                      <w:rFonts w:ascii="Calibri" w:hAnsi="Calibri" w:cs="Calibri"/>
                      <w:b/>
                      <w:i/>
                      <w:iCs/>
                    </w:rPr>
                  </w:pPr>
                </w:p>
                <w:p w14:paraId="50095A05" w14:textId="77777777" w:rsidR="0040539D" w:rsidRPr="00AE02CE" w:rsidRDefault="0040539D" w:rsidP="0040539D">
                  <w:pPr>
                    <w:rPr>
                      <w:rFonts w:ascii="Calibri" w:hAnsi="Calibri" w:cs="Calibri"/>
                      <w:b/>
                      <w:i/>
                      <w:iCs/>
                    </w:rPr>
                  </w:pPr>
                </w:p>
                <w:p w14:paraId="11CF5DF1" w14:textId="77777777" w:rsidR="0040539D" w:rsidRPr="007671CC" w:rsidRDefault="0040539D" w:rsidP="0040539D">
                  <w:pPr>
                    <w:rPr>
                      <w:rFonts w:ascii="Calibri" w:hAnsi="Calibri" w:cs="Calibri"/>
                    </w:rPr>
                  </w:pPr>
                </w:p>
                <w:p w14:paraId="5B539E25" w14:textId="77777777" w:rsidR="0040539D" w:rsidRPr="007671CC" w:rsidRDefault="0040539D" w:rsidP="0040539D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</v:shape>
        </w:pict>
      </w:r>
    </w:p>
    <w:p w14:paraId="01FBB4C0" w14:textId="77777777" w:rsidR="006E668E" w:rsidRPr="007671CC" w:rsidRDefault="006E668E">
      <w:pPr>
        <w:rPr>
          <w:rFonts w:ascii="Calibri" w:hAnsi="Calibri" w:cs="Calibri"/>
        </w:rPr>
      </w:pPr>
    </w:p>
    <w:p w14:paraId="3051D1FD" w14:textId="77777777" w:rsidR="006E668E" w:rsidRPr="007671CC" w:rsidRDefault="006E668E">
      <w:pPr>
        <w:rPr>
          <w:rFonts w:ascii="Calibri" w:hAnsi="Calibri" w:cs="Calibri"/>
        </w:rPr>
      </w:pPr>
    </w:p>
    <w:p w14:paraId="4DF19F25" w14:textId="77777777" w:rsidR="0040539D" w:rsidRDefault="0040539D">
      <w:pPr>
        <w:rPr>
          <w:rFonts w:ascii="Calibri" w:hAnsi="Calibri" w:cs="Calibri"/>
          <w:b/>
        </w:rPr>
      </w:pPr>
    </w:p>
    <w:p w14:paraId="49731CD1" w14:textId="77777777" w:rsidR="0040539D" w:rsidRDefault="0040539D">
      <w:pPr>
        <w:rPr>
          <w:rFonts w:ascii="Calibri" w:hAnsi="Calibri" w:cs="Calibri"/>
          <w:b/>
        </w:rPr>
      </w:pPr>
    </w:p>
    <w:p w14:paraId="6025579D" w14:textId="77777777" w:rsidR="0040539D" w:rsidRDefault="0040539D">
      <w:pPr>
        <w:rPr>
          <w:rFonts w:ascii="Calibri" w:hAnsi="Calibri" w:cs="Calibri"/>
          <w:b/>
        </w:rPr>
      </w:pPr>
    </w:p>
    <w:p w14:paraId="139F0C23" w14:textId="77777777" w:rsidR="0040539D" w:rsidRDefault="0040539D">
      <w:pPr>
        <w:rPr>
          <w:rFonts w:ascii="Calibri" w:hAnsi="Calibri" w:cs="Calibri"/>
          <w:b/>
        </w:rPr>
      </w:pPr>
    </w:p>
    <w:p w14:paraId="57A155FB" w14:textId="77777777" w:rsidR="0040539D" w:rsidRDefault="0040539D">
      <w:pPr>
        <w:rPr>
          <w:rFonts w:ascii="Calibri" w:hAnsi="Calibri" w:cs="Calibri"/>
          <w:b/>
        </w:rPr>
      </w:pPr>
    </w:p>
    <w:p w14:paraId="636C7205" w14:textId="77777777" w:rsidR="000D70C9" w:rsidRDefault="000D70C9">
      <w:pPr>
        <w:rPr>
          <w:rFonts w:ascii="Calibri" w:hAnsi="Calibri" w:cs="Calibri"/>
          <w:b/>
        </w:rPr>
      </w:pPr>
    </w:p>
    <w:p w14:paraId="525F22FA" w14:textId="77777777" w:rsidR="004949F6" w:rsidRDefault="004949F6">
      <w:pPr>
        <w:rPr>
          <w:rFonts w:ascii="Calibri" w:hAnsi="Calibri" w:cs="Calibri"/>
          <w:b/>
        </w:rPr>
      </w:pPr>
    </w:p>
    <w:p w14:paraId="26CD9FA6" w14:textId="77777777" w:rsidR="00091B13" w:rsidRPr="007671CC" w:rsidRDefault="00091B13">
      <w:pPr>
        <w:rPr>
          <w:rFonts w:ascii="Calibri" w:hAnsi="Calibri" w:cs="Calibri"/>
          <w:b/>
        </w:rPr>
      </w:pPr>
      <w:r w:rsidRPr="007671CC">
        <w:rPr>
          <w:rFonts w:ascii="Calibri" w:hAnsi="Calibri" w:cs="Calibri"/>
          <w:b/>
        </w:rPr>
        <w:t>Section I</w:t>
      </w:r>
      <w:r w:rsidR="007364EE" w:rsidRPr="007671CC">
        <w:rPr>
          <w:rFonts w:ascii="Calibri" w:hAnsi="Calibri" w:cs="Calibri"/>
          <w:b/>
        </w:rPr>
        <w:t>:</w:t>
      </w:r>
      <w:r w:rsidR="007364EE" w:rsidRPr="00E40725">
        <w:rPr>
          <w:rFonts w:ascii="Calibri" w:hAnsi="Calibri" w:cs="Calibri"/>
        </w:rPr>
        <w:t xml:space="preserve"> (</w:t>
      </w:r>
      <w:r w:rsidR="00FA49B6">
        <w:rPr>
          <w:rFonts w:ascii="Calibri" w:hAnsi="Calibri" w:cs="Calibri"/>
          <w:i/>
        </w:rPr>
        <w:t>Intern</w:t>
      </w:r>
      <w:r w:rsidR="003421D4">
        <w:rPr>
          <w:rFonts w:ascii="Calibri" w:hAnsi="Calibri" w:cs="Calibri"/>
          <w:i/>
        </w:rPr>
        <w:t xml:space="preserve"> or mentor</w:t>
      </w:r>
      <w:r w:rsidRPr="00337824">
        <w:rPr>
          <w:rFonts w:ascii="Calibri" w:hAnsi="Calibri" w:cs="Calibri"/>
          <w:i/>
        </w:rPr>
        <w:t xml:space="preserve"> </w:t>
      </w:r>
      <w:r w:rsidR="006B31D2" w:rsidRPr="00337824">
        <w:rPr>
          <w:rFonts w:ascii="Calibri" w:hAnsi="Calibri" w:cs="Calibri"/>
          <w:i/>
        </w:rPr>
        <w:t>to complete this section)</w:t>
      </w:r>
    </w:p>
    <w:p w14:paraId="39725A14" w14:textId="77777777" w:rsidR="00325A0F" w:rsidRPr="007671CC" w:rsidRDefault="007665F8">
      <w:pPr>
        <w:rPr>
          <w:rFonts w:ascii="Calibri" w:hAnsi="Calibri" w:cs="Calibri"/>
        </w:rPr>
      </w:pPr>
      <w:r w:rsidRPr="007671CC">
        <w:rPr>
          <w:rFonts w:ascii="Calibri" w:hAnsi="Calibri" w:cs="Calibri"/>
          <w:noProof/>
        </w:rPr>
        <w:pict w14:anchorId="0E1F4B8B">
          <v:shape id="_x0000_s1027" type="#_x0000_t202" style="position:absolute;margin-left:-3.75pt;margin-top:14.45pt;width:524.85pt;height:170.85pt;z-index:251655680" strokeweight="4pt">
            <v:stroke linestyle="thinThin"/>
            <v:textbox style="mso-next-textbox:#_x0000_s1027">
              <w:txbxContent>
                <w:p w14:paraId="0289675C" w14:textId="77777777" w:rsidR="00337824" w:rsidRDefault="00337824" w:rsidP="007665F8">
                  <w:pPr>
                    <w:rPr>
                      <w:rFonts w:ascii="Calibri" w:hAnsi="Calibri" w:cs="Calibri"/>
                    </w:rPr>
                  </w:pPr>
                </w:p>
                <w:p w14:paraId="6C4EF0E3" w14:textId="77777777" w:rsidR="007D7A2F" w:rsidRPr="007671CC" w:rsidRDefault="00863C31" w:rsidP="007665F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</w:t>
                  </w:r>
                  <w:r w:rsidR="009050B8">
                    <w:rPr>
                      <w:rFonts w:ascii="Calibri" w:hAnsi="Calibri" w:cs="Calibri"/>
                    </w:rPr>
                    <w:t xml:space="preserve">SU </w:t>
                  </w:r>
                  <w:r w:rsidR="000D70C9">
                    <w:rPr>
                      <w:rFonts w:ascii="Calibri" w:hAnsi="Calibri" w:cs="Calibri"/>
                    </w:rPr>
                    <w:t>Student</w:t>
                  </w:r>
                  <w:r w:rsidR="007D7A2F">
                    <w:rPr>
                      <w:rFonts w:ascii="Calibri" w:hAnsi="Calibri" w:cs="Calibri"/>
                    </w:rPr>
                    <w:t xml:space="preserve"> N</w:t>
                  </w:r>
                  <w:r w:rsidR="007665F8" w:rsidRPr="007671CC">
                    <w:rPr>
                      <w:rFonts w:ascii="Calibri" w:hAnsi="Calibri" w:cs="Calibri"/>
                    </w:rPr>
                    <w:t>ame: ___________________________________________</w:t>
                  </w:r>
                  <w:r w:rsidR="007D7A2F">
                    <w:rPr>
                      <w:rFonts w:ascii="Calibri" w:hAnsi="Calibri" w:cs="Calibri"/>
                    </w:rPr>
                    <w:t>________</w:t>
                  </w:r>
                  <w:r w:rsidR="00452F12">
                    <w:rPr>
                      <w:rFonts w:ascii="Calibri" w:hAnsi="Calibri" w:cs="Calibri"/>
                    </w:rPr>
                    <w:t>___</w:t>
                  </w:r>
                  <w:r w:rsidR="007D7A2F">
                    <w:rPr>
                      <w:rFonts w:ascii="Calibri" w:hAnsi="Calibri" w:cs="Calibri"/>
                    </w:rPr>
                    <w:t>_________</w:t>
                  </w:r>
                  <w:r w:rsidR="00C81D32">
                    <w:rPr>
                      <w:rFonts w:ascii="Calibri" w:hAnsi="Calibri" w:cs="Calibri"/>
                    </w:rPr>
                    <w:t>_</w:t>
                  </w:r>
                  <w:r w:rsidR="007D7A2F">
                    <w:rPr>
                      <w:rFonts w:ascii="Calibri" w:hAnsi="Calibri" w:cs="Calibri"/>
                    </w:rPr>
                    <w:t>___</w:t>
                  </w:r>
                </w:p>
                <w:p w14:paraId="2B7C24B6" w14:textId="77777777" w:rsidR="00BA1769" w:rsidRDefault="00BA1769" w:rsidP="007665F8">
                  <w:pPr>
                    <w:rPr>
                      <w:rFonts w:ascii="Calibri" w:hAnsi="Calibri" w:cs="Calibri"/>
                    </w:rPr>
                  </w:pPr>
                </w:p>
                <w:p w14:paraId="5499286B" w14:textId="77777777" w:rsidR="007665F8" w:rsidRPr="007671CC" w:rsidRDefault="007665F8" w:rsidP="007665F8">
                  <w:pPr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t>Phone: _</w:t>
                  </w:r>
                  <w:r w:rsidR="00EE459B" w:rsidRPr="007671CC">
                    <w:rPr>
                      <w:rFonts w:ascii="Calibri" w:hAnsi="Calibri" w:cs="Calibri"/>
                    </w:rPr>
                    <w:t>_____________________________</w:t>
                  </w:r>
                  <w:r w:rsidR="00EE459B" w:rsidRPr="007671CC">
                    <w:rPr>
                      <w:rFonts w:ascii="Calibri" w:hAnsi="Calibri" w:cs="Calibri"/>
                    </w:rPr>
                    <w:tab/>
                    <w:t>E</w:t>
                  </w:r>
                  <w:r w:rsidRPr="007671CC">
                    <w:rPr>
                      <w:rFonts w:ascii="Calibri" w:hAnsi="Calibri" w:cs="Calibri"/>
                    </w:rPr>
                    <w:t>mail: ______________________________</w:t>
                  </w:r>
                  <w:r w:rsidR="00C81D32">
                    <w:rPr>
                      <w:rFonts w:ascii="Calibri" w:hAnsi="Calibri" w:cs="Calibri"/>
                    </w:rPr>
                    <w:t>_</w:t>
                  </w:r>
                  <w:r w:rsidRPr="007671CC">
                    <w:rPr>
                      <w:rFonts w:ascii="Calibri" w:hAnsi="Calibri" w:cs="Calibri"/>
                    </w:rPr>
                    <w:t>_____</w:t>
                  </w:r>
                </w:p>
                <w:p w14:paraId="12B06398" w14:textId="77777777" w:rsidR="007665F8" w:rsidRPr="007671CC" w:rsidRDefault="007665F8" w:rsidP="007665F8">
                  <w:pPr>
                    <w:rPr>
                      <w:rFonts w:ascii="Calibri" w:hAnsi="Calibri" w:cs="Calibri"/>
                    </w:rPr>
                  </w:pPr>
                </w:p>
                <w:p w14:paraId="13E98614" w14:textId="77777777" w:rsidR="005A25F7" w:rsidRPr="007671CC" w:rsidRDefault="00AE22DF" w:rsidP="005A25F7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For what duration </w:t>
                  </w:r>
                  <w:r w:rsidR="00452F12">
                    <w:rPr>
                      <w:rFonts w:ascii="Calibri" w:hAnsi="Calibri" w:cs="Calibri"/>
                    </w:rPr>
                    <w:t>w</w:t>
                  </w:r>
                  <w:r w:rsidR="00FE5D89">
                    <w:rPr>
                      <w:rFonts w:ascii="Calibri" w:hAnsi="Calibri" w:cs="Calibri"/>
                    </w:rPr>
                    <w:t xml:space="preserve">ill your </w:t>
                  </w:r>
                  <w:r w:rsidR="00BA1769">
                    <w:rPr>
                      <w:rFonts w:ascii="Calibri" w:hAnsi="Calibri" w:cs="Calibri"/>
                    </w:rPr>
                    <w:t>volunteering</w:t>
                  </w:r>
                  <w:r>
                    <w:rPr>
                      <w:rFonts w:ascii="Calibri" w:hAnsi="Calibri" w:cs="Calibri"/>
                    </w:rPr>
                    <w:t xml:space="preserve"> last at </w:t>
                  </w:r>
                  <w:r w:rsidR="00ED0947" w:rsidRPr="007671CC">
                    <w:rPr>
                      <w:rFonts w:ascii="Calibri" w:hAnsi="Calibri" w:cs="Calibri"/>
                    </w:rPr>
                    <w:t>LRI?</w:t>
                  </w:r>
                  <w:r w:rsidR="00C81D32">
                    <w:rPr>
                      <w:rFonts w:ascii="Calibri" w:hAnsi="Calibri" w:cs="Calibri"/>
                    </w:rPr>
                    <w:t xml:space="preserve"> _________</w:t>
                  </w:r>
                  <w:r w:rsidR="005A25F7" w:rsidRPr="007671CC">
                    <w:rPr>
                      <w:rFonts w:ascii="Calibri" w:hAnsi="Calibri" w:cs="Calibri"/>
                    </w:rPr>
                    <w:t>___________________________</w:t>
                  </w:r>
                  <w:r w:rsidR="00452F12">
                    <w:rPr>
                      <w:rFonts w:ascii="Calibri" w:hAnsi="Calibri" w:cs="Calibri"/>
                    </w:rPr>
                    <w:t>___</w:t>
                  </w:r>
                  <w:r w:rsidR="005A25F7" w:rsidRPr="007671CC">
                    <w:rPr>
                      <w:rFonts w:ascii="Calibri" w:hAnsi="Calibri" w:cs="Calibri"/>
                    </w:rPr>
                    <w:t>_</w:t>
                  </w:r>
                </w:p>
                <w:p w14:paraId="00C9682A" w14:textId="77777777" w:rsidR="005A25F7" w:rsidRPr="007671CC" w:rsidRDefault="005A25F7" w:rsidP="005A25F7">
                  <w:pPr>
                    <w:rPr>
                      <w:rFonts w:ascii="Calibri" w:hAnsi="Calibri" w:cs="Calibri"/>
                    </w:rPr>
                  </w:pPr>
                </w:p>
                <w:p w14:paraId="49ADBDE4" w14:textId="77777777" w:rsidR="005A25F7" w:rsidRPr="007671CC" w:rsidRDefault="007D7A2F" w:rsidP="003F546B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eferred </w:t>
                  </w:r>
                  <w:r w:rsidR="005A25F7" w:rsidRPr="007671CC">
                    <w:rPr>
                      <w:rFonts w:ascii="Calibri" w:hAnsi="Calibri" w:cs="Calibri"/>
                    </w:rPr>
                    <w:t>Schedule</w:t>
                  </w:r>
                  <w:r>
                    <w:rPr>
                      <w:rFonts w:ascii="Calibri" w:hAnsi="Calibri" w:cs="Calibri"/>
                    </w:rPr>
                    <w:t xml:space="preserve"> (circle)</w:t>
                  </w:r>
                  <w:r w:rsidR="0068348B" w:rsidRPr="007671CC">
                    <w:rPr>
                      <w:rFonts w:ascii="Calibri" w:hAnsi="Calibri" w:cs="Calibri"/>
                    </w:rPr>
                    <w:t xml:space="preserve">:  </w:t>
                  </w:r>
                  <w:r w:rsidR="005A25F7" w:rsidRPr="007671CC">
                    <w:rPr>
                      <w:rFonts w:ascii="Calibri" w:hAnsi="Calibri" w:cs="Calibri"/>
                    </w:rPr>
                    <w:t xml:space="preserve"> MON     TUE     WED     THUR     FRI     </w:t>
                  </w:r>
                </w:p>
                <w:p w14:paraId="295ABB3B" w14:textId="77777777" w:rsidR="005A25F7" w:rsidRPr="007671CC" w:rsidRDefault="005A25F7" w:rsidP="005A25F7">
                  <w:pPr>
                    <w:rPr>
                      <w:rFonts w:ascii="Calibri" w:hAnsi="Calibri" w:cs="Calibri"/>
                    </w:rPr>
                  </w:pPr>
                </w:p>
                <w:p w14:paraId="18CD9EDA" w14:textId="77777777" w:rsidR="005A25F7" w:rsidRPr="007671CC" w:rsidRDefault="007D7A2F" w:rsidP="005A25F7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stimated Hours/D</w:t>
                  </w:r>
                  <w:r w:rsidR="00EC606C" w:rsidRPr="007671CC">
                    <w:rPr>
                      <w:rFonts w:ascii="Calibri" w:hAnsi="Calibri" w:cs="Calibri"/>
                    </w:rPr>
                    <w:t>ay</w:t>
                  </w:r>
                  <w:r w:rsidR="005A25F7" w:rsidRPr="007671CC">
                    <w:rPr>
                      <w:rFonts w:ascii="Calibri" w:hAnsi="Calibri" w:cs="Calibri"/>
                    </w:rPr>
                    <w:t>: ___</w:t>
                  </w:r>
                  <w:r w:rsidR="00452F12">
                    <w:rPr>
                      <w:rFonts w:ascii="Calibri" w:hAnsi="Calibri" w:cs="Calibri"/>
                    </w:rPr>
                    <w:t>__</w:t>
                  </w:r>
                  <w:r w:rsidR="005A25F7" w:rsidRPr="007671CC">
                    <w:rPr>
                      <w:rFonts w:ascii="Calibri" w:hAnsi="Calibri" w:cs="Calibri"/>
                    </w:rPr>
                    <w:t>______</w:t>
                  </w:r>
                  <w:r w:rsidR="005A25F7" w:rsidRPr="007671CC">
                    <w:rPr>
                      <w:rFonts w:ascii="Calibri" w:hAnsi="Calibri" w:cs="Calibri"/>
                    </w:rPr>
                    <w:tab/>
                  </w:r>
                  <w:r>
                    <w:rPr>
                      <w:rFonts w:ascii="Calibri" w:hAnsi="Calibri" w:cs="Calibri"/>
                    </w:rPr>
                    <w:t>Estimated Number of Days/W</w:t>
                  </w:r>
                  <w:r w:rsidR="005A25F7" w:rsidRPr="007671CC">
                    <w:rPr>
                      <w:rFonts w:ascii="Calibri" w:hAnsi="Calibri" w:cs="Calibri"/>
                    </w:rPr>
                    <w:t>eek: __</w:t>
                  </w:r>
                  <w:r w:rsidR="00452F12">
                    <w:rPr>
                      <w:rFonts w:ascii="Calibri" w:hAnsi="Calibri" w:cs="Calibri"/>
                    </w:rPr>
                    <w:t>_______</w:t>
                  </w:r>
                  <w:r w:rsidR="005A25F7" w:rsidRPr="007671CC">
                    <w:rPr>
                      <w:rFonts w:ascii="Calibri" w:hAnsi="Calibri" w:cs="Calibri"/>
                    </w:rPr>
                    <w:t>_______</w:t>
                  </w:r>
                </w:p>
                <w:p w14:paraId="2353D190" w14:textId="77777777" w:rsidR="005A25F7" w:rsidRPr="007671CC" w:rsidRDefault="005A25F7" w:rsidP="007665F8">
                  <w:pPr>
                    <w:rPr>
                      <w:rFonts w:ascii="Calibri" w:hAnsi="Calibri" w:cs="Calibri"/>
                    </w:rPr>
                  </w:pPr>
                </w:p>
                <w:p w14:paraId="619B35E9" w14:textId="77777777" w:rsidR="007D7A2F" w:rsidRPr="007671CC" w:rsidRDefault="007D7A2F" w:rsidP="007665F8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</v:shape>
        </w:pict>
      </w:r>
    </w:p>
    <w:p w14:paraId="72F682A3" w14:textId="77777777" w:rsidR="007665F8" w:rsidRPr="007671CC" w:rsidRDefault="007665F8">
      <w:pPr>
        <w:rPr>
          <w:rFonts w:ascii="Calibri" w:hAnsi="Calibri" w:cs="Calibri"/>
        </w:rPr>
      </w:pPr>
    </w:p>
    <w:p w14:paraId="75FE8B17" w14:textId="77777777" w:rsidR="007665F8" w:rsidRPr="007671CC" w:rsidRDefault="007665F8">
      <w:pPr>
        <w:rPr>
          <w:rFonts w:ascii="Calibri" w:hAnsi="Calibri" w:cs="Calibri"/>
        </w:rPr>
      </w:pPr>
    </w:p>
    <w:p w14:paraId="412AF681" w14:textId="77777777" w:rsidR="007665F8" w:rsidRPr="007671CC" w:rsidRDefault="007665F8">
      <w:pPr>
        <w:rPr>
          <w:rFonts w:ascii="Calibri" w:hAnsi="Calibri" w:cs="Calibri"/>
        </w:rPr>
      </w:pPr>
    </w:p>
    <w:p w14:paraId="283F842A" w14:textId="77777777" w:rsidR="007665F8" w:rsidRPr="007671CC" w:rsidRDefault="007665F8">
      <w:pPr>
        <w:rPr>
          <w:rFonts w:ascii="Calibri" w:hAnsi="Calibri" w:cs="Calibri"/>
        </w:rPr>
      </w:pPr>
    </w:p>
    <w:p w14:paraId="27BDF5CF" w14:textId="77777777" w:rsidR="007665F8" w:rsidRPr="007671CC" w:rsidRDefault="007665F8">
      <w:pPr>
        <w:rPr>
          <w:rFonts w:ascii="Calibri" w:hAnsi="Calibri" w:cs="Calibri"/>
        </w:rPr>
      </w:pPr>
    </w:p>
    <w:p w14:paraId="3D8BC2AB" w14:textId="77777777" w:rsidR="00325A0F" w:rsidRPr="007671CC" w:rsidRDefault="00325A0F">
      <w:pPr>
        <w:rPr>
          <w:rFonts w:ascii="Calibri" w:hAnsi="Calibri" w:cs="Calibri"/>
        </w:rPr>
      </w:pPr>
    </w:p>
    <w:p w14:paraId="35B7E400" w14:textId="77777777" w:rsidR="00325A0F" w:rsidRPr="007671CC" w:rsidRDefault="00325A0F">
      <w:pPr>
        <w:rPr>
          <w:rFonts w:ascii="Calibri" w:hAnsi="Calibri" w:cs="Calibri"/>
        </w:rPr>
      </w:pPr>
    </w:p>
    <w:p w14:paraId="6AB2B195" w14:textId="77777777" w:rsidR="007665F8" w:rsidRPr="007671CC" w:rsidRDefault="007665F8">
      <w:pPr>
        <w:rPr>
          <w:rFonts w:ascii="Calibri" w:hAnsi="Calibri" w:cs="Calibri"/>
        </w:rPr>
      </w:pPr>
    </w:p>
    <w:p w14:paraId="64539C4F" w14:textId="77777777" w:rsidR="007665F8" w:rsidRPr="007671CC" w:rsidRDefault="007665F8">
      <w:pPr>
        <w:rPr>
          <w:rFonts w:ascii="Calibri" w:hAnsi="Calibri" w:cs="Calibri"/>
        </w:rPr>
      </w:pPr>
    </w:p>
    <w:p w14:paraId="76A07436" w14:textId="77777777" w:rsidR="007665F8" w:rsidRPr="007671CC" w:rsidRDefault="007665F8">
      <w:pPr>
        <w:rPr>
          <w:rFonts w:ascii="Calibri" w:hAnsi="Calibri" w:cs="Calibri"/>
        </w:rPr>
      </w:pPr>
    </w:p>
    <w:p w14:paraId="049742F1" w14:textId="77777777" w:rsidR="007665F8" w:rsidRPr="007671CC" w:rsidRDefault="007665F8">
      <w:pPr>
        <w:rPr>
          <w:rFonts w:ascii="Calibri" w:hAnsi="Calibri" w:cs="Calibri"/>
        </w:rPr>
      </w:pPr>
    </w:p>
    <w:p w14:paraId="39EFCCD3" w14:textId="77777777" w:rsidR="007665F8" w:rsidRPr="007671CC" w:rsidRDefault="007665F8">
      <w:pPr>
        <w:rPr>
          <w:rFonts w:ascii="Calibri" w:hAnsi="Calibri" w:cs="Calibri"/>
        </w:rPr>
      </w:pPr>
    </w:p>
    <w:p w14:paraId="3F919A1D" w14:textId="77777777" w:rsidR="006B31D2" w:rsidRPr="007671CC" w:rsidRDefault="006B31D2">
      <w:pPr>
        <w:rPr>
          <w:rFonts w:ascii="Calibri" w:hAnsi="Calibri" w:cs="Calibri"/>
          <w:sz w:val="20"/>
          <w:szCs w:val="20"/>
        </w:rPr>
      </w:pPr>
    </w:p>
    <w:p w14:paraId="4FD20DBF" w14:textId="77777777" w:rsidR="007665F8" w:rsidRPr="007671CC" w:rsidRDefault="00091B13">
      <w:pPr>
        <w:rPr>
          <w:rFonts w:ascii="Calibri" w:hAnsi="Calibri" w:cs="Calibri"/>
          <w:b/>
        </w:rPr>
      </w:pPr>
      <w:r w:rsidRPr="007671CC">
        <w:rPr>
          <w:rFonts w:ascii="Calibri" w:hAnsi="Calibri" w:cs="Calibri"/>
          <w:b/>
        </w:rPr>
        <w:t>Section II</w:t>
      </w:r>
      <w:r w:rsidR="00A603D9" w:rsidRPr="007671CC">
        <w:rPr>
          <w:rFonts w:ascii="Calibri" w:hAnsi="Calibri" w:cs="Calibri"/>
          <w:b/>
        </w:rPr>
        <w:t xml:space="preserve">: </w:t>
      </w:r>
      <w:r w:rsidR="00A603D9" w:rsidRPr="00E40725">
        <w:rPr>
          <w:rFonts w:ascii="Calibri" w:hAnsi="Calibri" w:cs="Calibri"/>
        </w:rPr>
        <w:t>(</w:t>
      </w:r>
      <w:r w:rsidR="003421D4">
        <w:rPr>
          <w:rFonts w:ascii="Calibri" w:eastAsia="Times New Roman" w:hAnsi="Calibri" w:cs="Calibri"/>
          <w:i/>
          <w:szCs w:val="20"/>
        </w:rPr>
        <w:t>Mentor</w:t>
      </w:r>
      <w:r w:rsidR="00337824" w:rsidRPr="00337824">
        <w:rPr>
          <w:rFonts w:ascii="Calibri" w:eastAsia="Times New Roman" w:hAnsi="Calibri" w:cs="Calibri"/>
          <w:i/>
          <w:szCs w:val="20"/>
        </w:rPr>
        <w:t xml:space="preserve"> </w:t>
      </w:r>
      <w:r w:rsidR="00337824" w:rsidRPr="00337824">
        <w:rPr>
          <w:rFonts w:ascii="Calibri" w:eastAsia="Times New Roman" w:hAnsi="Calibri" w:cs="Calibri"/>
          <w:i/>
          <w:szCs w:val="24"/>
        </w:rPr>
        <w:t>to complete this section</w:t>
      </w:r>
      <w:r w:rsidR="006B31D2" w:rsidRPr="00337824">
        <w:rPr>
          <w:rFonts w:ascii="Calibri" w:hAnsi="Calibri" w:cs="Calibri"/>
          <w:i/>
          <w:szCs w:val="24"/>
        </w:rPr>
        <w:t>)</w:t>
      </w:r>
    </w:p>
    <w:p w14:paraId="48662F9A" w14:textId="77777777" w:rsidR="005A25F7" w:rsidRPr="007671CC" w:rsidRDefault="007D7A2F" w:rsidP="00A65B8B">
      <w:pPr>
        <w:spacing w:line="360" w:lineRule="auto"/>
        <w:rPr>
          <w:rFonts w:ascii="Calibri" w:hAnsi="Calibri" w:cs="Calibri"/>
        </w:rPr>
      </w:pPr>
      <w:r w:rsidRPr="007671CC">
        <w:rPr>
          <w:rFonts w:ascii="Calibri" w:hAnsi="Calibri" w:cs="Calibri"/>
          <w:noProof/>
        </w:rPr>
        <w:pict w14:anchorId="61A1D5F5">
          <v:shape id="_x0000_s1028" type="#_x0000_t202" style="position:absolute;margin-left:-4.5pt;margin-top:6.5pt;width:524.85pt;height:294pt;z-index:251656704" strokeweight="4pt">
            <v:stroke linestyle="thinThin"/>
            <v:textbox style="mso-next-textbox:#_x0000_s1028">
              <w:txbxContent>
                <w:p w14:paraId="598055D6" w14:textId="77777777" w:rsidR="00C81D32" w:rsidRPr="007671CC" w:rsidRDefault="00C81D32" w:rsidP="00C81D32">
                  <w:pPr>
                    <w:spacing w:line="276" w:lineRule="auto"/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t xml:space="preserve">Mentor/Supervisor </w:t>
                  </w:r>
                  <w:r>
                    <w:rPr>
                      <w:rFonts w:ascii="Calibri" w:hAnsi="Calibri" w:cs="Calibri"/>
                    </w:rPr>
                    <w:t>(name/title)</w:t>
                  </w:r>
                  <w:r w:rsidRPr="007671CC">
                    <w:rPr>
                      <w:rFonts w:ascii="Calibri" w:hAnsi="Calibri" w:cs="Calibri"/>
                    </w:rPr>
                    <w:t>: ________________________________________</w:t>
                  </w:r>
                  <w:r>
                    <w:rPr>
                      <w:rFonts w:ascii="Calibri" w:hAnsi="Calibri" w:cs="Calibri"/>
                    </w:rPr>
                    <w:t>__________</w:t>
                  </w:r>
                  <w:r w:rsidRPr="007671CC">
                    <w:rPr>
                      <w:rFonts w:ascii="Calibri" w:hAnsi="Calibri" w:cs="Calibri"/>
                    </w:rPr>
                    <w:t>____</w:t>
                  </w:r>
                  <w:r>
                    <w:rPr>
                      <w:rFonts w:ascii="Calibri" w:hAnsi="Calibri" w:cs="Calibri"/>
                    </w:rPr>
                    <w:t>__</w:t>
                  </w:r>
                  <w:r w:rsidRPr="007671CC">
                    <w:rPr>
                      <w:rFonts w:ascii="Calibri" w:hAnsi="Calibri" w:cs="Calibri"/>
                    </w:rPr>
                    <w:t>_</w:t>
                  </w:r>
                </w:p>
                <w:p w14:paraId="2B69C697" w14:textId="77777777" w:rsidR="00C81D32" w:rsidRDefault="00C81D32" w:rsidP="00C81D32">
                  <w:pPr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t>Phone: ________________________________</w:t>
                  </w:r>
                  <w:r w:rsidRPr="007671CC">
                    <w:rPr>
                      <w:rFonts w:ascii="Calibri" w:hAnsi="Calibri" w:cs="Calibri"/>
                    </w:rPr>
                    <w:tab/>
                    <w:t xml:space="preserve"> Email: _________________________________</w:t>
                  </w:r>
                  <w:r>
                    <w:rPr>
                      <w:rFonts w:ascii="Calibri" w:hAnsi="Calibri" w:cs="Calibri"/>
                    </w:rPr>
                    <w:t>___</w:t>
                  </w:r>
                </w:p>
                <w:p w14:paraId="13F44C26" w14:textId="77777777" w:rsidR="00C81D32" w:rsidRDefault="001C3C45" w:rsidP="00C81D32">
                  <w:pPr>
                    <w:jc w:val="center"/>
                    <w:rPr>
                      <w:rFonts w:ascii="Calibri" w:hAnsi="Calibri" w:cs="Calibri"/>
                      <w:i/>
                      <w:sz w:val="22"/>
                    </w:rPr>
                  </w:pPr>
                  <w:r>
                    <w:rPr>
                      <w:rFonts w:ascii="Calibri" w:hAnsi="Calibri" w:cs="Calibri"/>
                      <w:i/>
                      <w:sz w:val="22"/>
                    </w:rPr>
                    <w:t>(If at any time the Intern</w:t>
                  </w:r>
                  <w:r w:rsidR="007340A6">
                    <w:rPr>
                      <w:rFonts w:ascii="Calibri" w:hAnsi="Calibri" w:cs="Calibri"/>
                      <w:i/>
                      <w:sz w:val="22"/>
                    </w:rPr>
                    <w:t>’</w:t>
                  </w:r>
                  <w:r>
                    <w:rPr>
                      <w:rFonts w:ascii="Calibri" w:hAnsi="Calibri" w:cs="Calibri"/>
                      <w:i/>
                      <w:sz w:val="22"/>
                    </w:rPr>
                    <w:t>s</w:t>
                  </w:r>
                  <w:r w:rsidR="00C81D32">
                    <w:rPr>
                      <w:rFonts w:ascii="Calibri" w:hAnsi="Calibri" w:cs="Calibri"/>
                      <w:i/>
                      <w:sz w:val="22"/>
                    </w:rPr>
                    <w:t xml:space="preserve"> mentor changes, please notify</w:t>
                  </w:r>
                  <w:r w:rsidR="00060663">
                    <w:rPr>
                      <w:rFonts w:ascii="Calibri" w:hAnsi="Calibri" w:cs="Calibri"/>
                      <w:i/>
                      <w:sz w:val="22"/>
                    </w:rPr>
                    <w:t xml:space="preserve"> the </w:t>
                  </w:r>
                  <w:r w:rsidR="00863C31">
                    <w:rPr>
                      <w:rFonts w:ascii="Calibri" w:hAnsi="Calibri" w:cs="Calibri"/>
                      <w:i/>
                      <w:sz w:val="22"/>
                    </w:rPr>
                    <w:t>Manager</w:t>
                  </w:r>
                  <w:r w:rsidR="00ED3FE4">
                    <w:rPr>
                      <w:rFonts w:ascii="Calibri" w:hAnsi="Calibri" w:cs="Calibri"/>
                      <w:i/>
                      <w:sz w:val="22"/>
                    </w:rPr>
                    <w:t xml:space="preserve"> of Research)</w:t>
                  </w:r>
                </w:p>
                <w:p w14:paraId="1E1A179D" w14:textId="77777777" w:rsidR="00C81D32" w:rsidRDefault="00C81D32" w:rsidP="00C81D32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14:paraId="6A089249" w14:textId="77777777" w:rsidR="005A25F7" w:rsidRPr="007671CC" w:rsidRDefault="00C81D32" w:rsidP="005A25F7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epartment</w:t>
                  </w:r>
                  <w:r w:rsidR="005A25F7" w:rsidRPr="007671CC">
                    <w:rPr>
                      <w:rFonts w:ascii="Calibri" w:hAnsi="Calibri" w:cs="Calibri"/>
                    </w:rPr>
                    <w:t xml:space="preserve">: </w:t>
                  </w:r>
                  <w:r>
                    <w:rPr>
                      <w:rFonts w:ascii="Calibri" w:hAnsi="Calibri" w:cs="Calibri"/>
                    </w:rPr>
                    <w:t>_____</w:t>
                  </w:r>
                  <w:r w:rsidR="005A25F7" w:rsidRPr="007671CC">
                    <w:rPr>
                      <w:rFonts w:ascii="Calibri" w:hAnsi="Calibri" w:cs="Calibri"/>
                    </w:rPr>
                    <w:t>_________________________________</w:t>
                  </w:r>
                  <w:r w:rsidR="000A65BF" w:rsidRPr="007671CC">
                    <w:rPr>
                      <w:rFonts w:ascii="Calibri" w:hAnsi="Calibri" w:cs="Calibri"/>
                    </w:rPr>
                    <w:t>________</w:t>
                  </w:r>
                  <w:r w:rsidR="005A25F7" w:rsidRPr="007671CC">
                    <w:rPr>
                      <w:rFonts w:ascii="Calibri" w:hAnsi="Calibri" w:cs="Calibri"/>
                    </w:rPr>
                    <w:t xml:space="preserve">    Date: ____________________</w:t>
                  </w:r>
                </w:p>
                <w:p w14:paraId="65E0F9D2" w14:textId="77777777" w:rsidR="005A25F7" w:rsidRPr="007671CC" w:rsidRDefault="005A25F7" w:rsidP="005A25F7">
                  <w:pPr>
                    <w:rPr>
                      <w:rFonts w:ascii="Calibri" w:hAnsi="Calibri" w:cs="Calibri"/>
                    </w:rPr>
                  </w:pPr>
                </w:p>
                <w:p w14:paraId="02DCDE6F" w14:textId="77777777" w:rsidR="005A25F7" w:rsidRPr="007671CC" w:rsidRDefault="005A25F7" w:rsidP="005A25F7">
                  <w:pPr>
                    <w:rPr>
                      <w:rFonts w:ascii="Calibri" w:hAnsi="Calibri" w:cs="Calibri"/>
                    </w:rPr>
                  </w:pPr>
                </w:p>
                <w:p w14:paraId="6E4E0670" w14:textId="77777777" w:rsidR="005A25F7" w:rsidRPr="007671CC" w:rsidRDefault="005A25F7" w:rsidP="005A25F7">
                  <w:pPr>
                    <w:rPr>
                      <w:rFonts w:ascii="Calibri" w:hAnsi="Calibri" w:cs="Calibri"/>
                    </w:rPr>
                  </w:pPr>
                </w:p>
                <w:p w14:paraId="4259E6C8" w14:textId="77777777" w:rsidR="005A25F7" w:rsidRPr="007671CC" w:rsidRDefault="005A25F7" w:rsidP="005A25F7">
                  <w:pPr>
                    <w:rPr>
                      <w:rFonts w:ascii="Calibri" w:hAnsi="Calibri" w:cs="Calibri"/>
                    </w:rPr>
                  </w:pPr>
                </w:p>
                <w:p w14:paraId="0DF76D63" w14:textId="77777777" w:rsidR="005A25F7" w:rsidRDefault="005A25F7" w:rsidP="005A25F7"/>
              </w:txbxContent>
            </v:textbox>
          </v:shape>
        </w:pict>
      </w:r>
    </w:p>
    <w:p w14:paraId="133D1146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28CC543E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41C88FA3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463B3422" w14:textId="77777777" w:rsidR="005A25F7" w:rsidRPr="007671CC" w:rsidRDefault="00C81D32" w:rsidP="00A65B8B">
      <w:pPr>
        <w:spacing w:line="360" w:lineRule="auto"/>
        <w:rPr>
          <w:rFonts w:ascii="Calibri" w:hAnsi="Calibri" w:cs="Calibri"/>
        </w:rPr>
      </w:pPr>
      <w:r w:rsidRPr="007671CC">
        <w:rPr>
          <w:rFonts w:ascii="Calibri" w:hAnsi="Calibri" w:cs="Calibri"/>
          <w:noProof/>
        </w:rPr>
        <w:pict w14:anchorId="1899F644">
          <v:shape id="_x0000_s1029" type="#_x0000_t202" style="position:absolute;margin-left:-1.8pt;margin-top:4.45pt;width:519.15pt;height:41.25pt;z-index:251657728" fillcolor="#9cc2e5" strokecolor="#9cc2e5" strokeweight="1pt">
            <v:fill color2="#deeaf6" angle="-45" focusposition="1" focussize="" focus="-50%" type="gradient"/>
            <v:shadow on="t" type="perspective" color="#1f4d78" opacity=".5" offset="1pt" offset2="-3pt"/>
            <v:textbox style="mso-next-textbox:#_x0000_s1029">
              <w:txbxContent>
                <w:p w14:paraId="005D38C9" w14:textId="77777777" w:rsidR="00803D3B" w:rsidRDefault="00803D3B" w:rsidP="00803D3B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913C44">
                    <w:rPr>
                      <w:rFonts w:ascii="Calibri" w:hAnsi="Calibri" w:cs="Calibri"/>
                      <w:b/>
                    </w:rPr>
                    <w:t xml:space="preserve">Description of </w:t>
                  </w:r>
                  <w:r>
                    <w:rPr>
                      <w:rFonts w:ascii="Calibri" w:hAnsi="Calibri" w:cs="Calibri"/>
                      <w:b/>
                    </w:rPr>
                    <w:t>duties to be performed by student and what they will be studying</w:t>
                  </w:r>
                  <w:r w:rsidRPr="00913C44">
                    <w:rPr>
                      <w:rFonts w:ascii="Calibri" w:hAnsi="Calibri" w:cs="Calibri"/>
                      <w:b/>
                    </w:rPr>
                    <w:t xml:space="preserve">: </w:t>
                  </w:r>
                </w:p>
                <w:p w14:paraId="135838F6" w14:textId="77777777" w:rsidR="005A25F7" w:rsidRPr="007671CC" w:rsidRDefault="00803D3B" w:rsidP="00803D3B">
                  <w:pPr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913C44">
                    <w:rPr>
                      <w:rFonts w:ascii="Calibri" w:hAnsi="Calibri" w:cs="Calibri"/>
                      <w:b/>
                    </w:rPr>
                    <w:t>(Please be specific, attach extra pages if needed)</w:t>
                  </w:r>
                </w:p>
              </w:txbxContent>
            </v:textbox>
          </v:shape>
        </w:pict>
      </w:r>
    </w:p>
    <w:p w14:paraId="684BE6F9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42E8CA81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77AD8DDA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5827DFFA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0CC8565C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7CA5C768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7EDFE5A0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6E792D46" w14:textId="77777777" w:rsidR="00F07A24" w:rsidRDefault="00F07A24" w:rsidP="001C1C69">
      <w:pPr>
        <w:rPr>
          <w:rFonts w:ascii="Calibri" w:eastAsia="Times New Roman" w:hAnsi="Calibri" w:cs="Calibri"/>
          <w:b/>
          <w:sz w:val="25"/>
          <w:szCs w:val="20"/>
        </w:rPr>
      </w:pPr>
    </w:p>
    <w:p w14:paraId="39CAC3E7" w14:textId="77777777" w:rsidR="00F07A24" w:rsidRDefault="00F07A24" w:rsidP="001C1C69">
      <w:pPr>
        <w:rPr>
          <w:rFonts w:ascii="Calibri" w:eastAsia="Times New Roman" w:hAnsi="Calibri" w:cs="Calibri"/>
          <w:b/>
          <w:sz w:val="25"/>
          <w:szCs w:val="20"/>
        </w:rPr>
      </w:pPr>
    </w:p>
    <w:p w14:paraId="32CA36EE" w14:textId="77777777" w:rsidR="00F07A24" w:rsidRDefault="00F07A24" w:rsidP="001C1C69">
      <w:pPr>
        <w:rPr>
          <w:rFonts w:ascii="Calibri" w:eastAsia="Times New Roman" w:hAnsi="Calibri" w:cs="Calibri"/>
          <w:b/>
          <w:sz w:val="25"/>
          <w:szCs w:val="20"/>
        </w:rPr>
      </w:pPr>
    </w:p>
    <w:p w14:paraId="12AA2347" w14:textId="77777777" w:rsidR="001C1C69" w:rsidRPr="007671CC" w:rsidRDefault="00060663" w:rsidP="001C1C69">
      <w:pPr>
        <w:rPr>
          <w:rFonts w:ascii="Calibri" w:eastAsia="Times New Roman" w:hAnsi="Calibri" w:cs="Calibri"/>
          <w:b/>
          <w:i/>
          <w:szCs w:val="24"/>
        </w:rPr>
      </w:pPr>
      <w:r w:rsidRPr="007671CC">
        <w:rPr>
          <w:rFonts w:ascii="Calibri" w:eastAsia="Times New Roman" w:hAnsi="Calibri" w:cs="Calibri"/>
          <w:noProof/>
          <w:sz w:val="20"/>
          <w:szCs w:val="20"/>
        </w:rPr>
        <w:pict w14:anchorId="65895582">
          <v:shape id="_x0000_s1030" type="#_x0000_t202" style="position:absolute;margin-left:-6.65pt;margin-top:25.2pt;width:524.85pt;height:273.05pt;z-index:251658752" strokeweight="4pt">
            <v:stroke linestyle="thinThin"/>
            <v:textbox style="mso-next-textbox:#_x0000_s1030">
              <w:txbxContent>
                <w:p w14:paraId="704490DA" w14:textId="77777777" w:rsidR="00625872" w:rsidRDefault="00625872" w:rsidP="001C1C69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</w:p>
                <w:p w14:paraId="1175EE70" w14:textId="77777777" w:rsidR="00625872" w:rsidRDefault="00625872" w:rsidP="001C1C69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</w:p>
                <w:p w14:paraId="7449003F" w14:textId="77777777" w:rsidR="002745EA" w:rsidRPr="00425568" w:rsidRDefault="00950991" w:rsidP="001C1C69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  <w:u w:val="single"/>
                    </w:rPr>
                  </w:pPr>
                  <w:r w:rsidRPr="00425568">
                    <w:rPr>
                      <w:rFonts w:ascii="Calibri" w:hAnsi="Calibri" w:cs="Calibri"/>
                      <w:b/>
                      <w:u w:val="single"/>
                    </w:rPr>
                    <w:t xml:space="preserve">The following trainings are </w:t>
                  </w:r>
                  <w:r w:rsidR="006554D9" w:rsidRPr="00425568">
                    <w:rPr>
                      <w:rFonts w:ascii="Calibri" w:hAnsi="Calibri" w:cs="Calibri"/>
                      <w:b/>
                      <w:u w:val="single"/>
                    </w:rPr>
                    <w:t>required</w:t>
                  </w:r>
                  <w:r w:rsidR="002745EA" w:rsidRPr="00425568">
                    <w:rPr>
                      <w:rFonts w:ascii="Calibri" w:hAnsi="Calibri" w:cs="Calibri"/>
                      <w:u w:val="single"/>
                    </w:rPr>
                    <w:t>:</w:t>
                  </w:r>
                </w:p>
                <w:p w14:paraId="2F9B6E9E" w14:textId="77777777" w:rsidR="00414AC0" w:rsidRDefault="00ED0947" w:rsidP="001C1C69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sym w:font="Symbol" w:char="F07F"/>
                  </w:r>
                  <w:r w:rsidRPr="007671CC">
                    <w:rPr>
                      <w:rFonts w:ascii="Calibri" w:hAnsi="Calibri" w:cs="Calibri"/>
                    </w:rPr>
                    <w:t xml:space="preserve"> </w:t>
                  </w:r>
                  <w:r w:rsidR="001E2894">
                    <w:rPr>
                      <w:rFonts w:ascii="Calibri" w:hAnsi="Calibri" w:cs="Calibri"/>
                    </w:rPr>
                    <w:t>Safety Training with the Research Lab Safety Specialist</w:t>
                  </w:r>
                </w:p>
                <w:p w14:paraId="78EF7571" w14:textId="77777777" w:rsidR="007C29C3" w:rsidRDefault="007C29C3" w:rsidP="001C1C69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sym w:font="Symbol" w:char="F07F"/>
                  </w:r>
                  <w:r w:rsidRPr="007671CC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Compliance Materials/trainings with</w:t>
                  </w:r>
                  <w:r w:rsidR="00E25E22">
                    <w:rPr>
                      <w:rFonts w:ascii="Calibri" w:hAnsi="Calibri" w:cs="Calibri"/>
                    </w:rPr>
                    <w:t xml:space="preserve"> the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="00E25E22">
                    <w:rPr>
                      <w:rFonts w:ascii="Calibri" w:hAnsi="Calibri" w:cs="Calibri"/>
                    </w:rPr>
                    <w:t>Manager</w:t>
                  </w:r>
                  <w:r>
                    <w:rPr>
                      <w:rFonts w:ascii="Calibri" w:hAnsi="Calibri" w:cs="Calibri"/>
                    </w:rPr>
                    <w:t xml:space="preserve"> of Research </w:t>
                  </w:r>
                  <w:r w:rsidR="00E25E22">
                    <w:rPr>
                      <w:rFonts w:ascii="Calibri" w:hAnsi="Calibri" w:cs="Calibri"/>
                    </w:rPr>
                    <w:t xml:space="preserve">or Project Specialist </w:t>
                  </w:r>
                </w:p>
                <w:p w14:paraId="15796C49" w14:textId="77777777" w:rsidR="006554D9" w:rsidRDefault="00ED0947" w:rsidP="001C1C69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sym w:font="Symbol" w:char="F07F"/>
                  </w:r>
                  <w:r w:rsidRPr="007671CC">
                    <w:rPr>
                      <w:rFonts w:ascii="Calibri" w:hAnsi="Calibri" w:cs="Calibri"/>
                    </w:rPr>
                    <w:t xml:space="preserve"> </w:t>
                  </w:r>
                  <w:r w:rsidR="006554D9" w:rsidRPr="007671CC">
                    <w:rPr>
                      <w:rFonts w:ascii="Calibri" w:hAnsi="Calibri" w:cs="Calibri"/>
                    </w:rPr>
                    <w:t xml:space="preserve">Employee Health </w:t>
                  </w:r>
                  <w:r w:rsidR="00DB5F70">
                    <w:rPr>
                      <w:rFonts w:ascii="Calibri" w:hAnsi="Calibri" w:cs="Calibri"/>
                    </w:rPr>
                    <w:t>A</w:t>
                  </w:r>
                  <w:r w:rsidR="006554D9" w:rsidRPr="007671CC">
                    <w:rPr>
                      <w:rFonts w:ascii="Calibri" w:hAnsi="Calibri" w:cs="Calibri"/>
                    </w:rPr>
                    <w:t xml:space="preserve">ssessment for </w:t>
                  </w:r>
                  <w:r w:rsidR="00DB5F70">
                    <w:rPr>
                      <w:rFonts w:ascii="Calibri" w:hAnsi="Calibri" w:cs="Calibri"/>
                    </w:rPr>
                    <w:t>A</w:t>
                  </w:r>
                  <w:r w:rsidR="006554D9" w:rsidRPr="007671CC">
                    <w:rPr>
                      <w:rFonts w:ascii="Calibri" w:hAnsi="Calibri" w:cs="Calibri"/>
                    </w:rPr>
                    <w:t>llergies</w:t>
                  </w:r>
                  <w:r w:rsidR="00F23C06">
                    <w:rPr>
                      <w:rFonts w:ascii="Calibri" w:hAnsi="Calibri" w:cs="Calibri"/>
                    </w:rPr>
                    <w:t xml:space="preserve"> </w:t>
                  </w:r>
                </w:p>
                <w:p w14:paraId="6E3BE649" w14:textId="77777777" w:rsidR="00237B1E" w:rsidRDefault="00237B1E" w:rsidP="00237B1E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sym w:font="Symbol" w:char="F07F"/>
                  </w:r>
                  <w:r w:rsidRPr="007671CC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Herpes B</w:t>
                  </w:r>
                  <w:r w:rsidR="00DB5F70">
                    <w:rPr>
                      <w:rFonts w:ascii="Calibri" w:hAnsi="Calibri" w:cs="Calibri"/>
                    </w:rPr>
                    <w:t xml:space="preserve"> Exposure Training</w:t>
                  </w:r>
                </w:p>
                <w:p w14:paraId="0AFE8073" w14:textId="77777777" w:rsidR="00D65531" w:rsidRDefault="00D65531" w:rsidP="00237B1E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</w:p>
                <w:p w14:paraId="60926E0D" w14:textId="77777777" w:rsidR="00D65531" w:rsidRPr="007671CC" w:rsidRDefault="00D65531" w:rsidP="00D65531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t>Will the volunteer be working on</w:t>
                  </w:r>
                  <w:r>
                    <w:rPr>
                      <w:rFonts w:ascii="Calibri" w:hAnsi="Calibri" w:cs="Calibri"/>
                    </w:rPr>
                    <w:t xml:space="preserve">, observing, or </w:t>
                  </w:r>
                  <w:r w:rsidRPr="007671CC">
                    <w:rPr>
                      <w:rFonts w:ascii="Calibri" w:hAnsi="Calibri" w:cs="Calibri"/>
                    </w:rPr>
                    <w:t>teaching protocols</w:t>
                  </w:r>
                  <w:r>
                    <w:rPr>
                      <w:rFonts w:ascii="Calibri" w:hAnsi="Calibri" w:cs="Calibri"/>
                    </w:rPr>
                    <w:t xml:space="preserve"> for research</w:t>
                  </w:r>
                  <w:r w:rsidRPr="007671CC">
                    <w:rPr>
                      <w:rFonts w:ascii="Calibri" w:hAnsi="Calibri" w:cs="Calibri"/>
                    </w:rPr>
                    <w:t xml:space="preserve"> involving the use of animals/animal tissue?</w:t>
                  </w:r>
                  <w:r w:rsidRPr="007671CC">
                    <w:rPr>
                      <w:rFonts w:ascii="Calibri" w:hAnsi="Calibri" w:cs="Calibri"/>
                    </w:rPr>
                    <w:tab/>
                  </w:r>
                  <w:r w:rsidRPr="007671CC">
                    <w:rPr>
                      <w:rFonts w:ascii="Calibri" w:hAnsi="Calibri" w:cs="Calibri"/>
                    </w:rPr>
                    <w:tab/>
                    <w:t xml:space="preserve">    </w:t>
                  </w:r>
                  <w:r w:rsidRPr="007671CC">
                    <w:rPr>
                      <w:rFonts w:ascii="Calibri" w:hAnsi="Calibri" w:cs="Calibri"/>
                    </w:rPr>
                    <w:tab/>
                  </w:r>
                </w:p>
                <w:p w14:paraId="6C94E45A" w14:textId="77777777" w:rsidR="00D65531" w:rsidRPr="007671CC" w:rsidRDefault="00D65531" w:rsidP="00D65531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sym w:font="Symbol" w:char="F07F"/>
                  </w:r>
                  <w:r w:rsidRPr="007671CC">
                    <w:rPr>
                      <w:rFonts w:ascii="Calibri" w:hAnsi="Calibri" w:cs="Calibri"/>
                    </w:rPr>
                    <w:t xml:space="preserve"> YES</w:t>
                  </w:r>
                  <w:r w:rsidRPr="007671CC">
                    <w:rPr>
                      <w:rFonts w:ascii="Calibri" w:hAnsi="Calibri" w:cs="Calibri"/>
                    </w:rPr>
                    <w:tab/>
                  </w:r>
                  <w:r w:rsidRPr="007671CC">
                    <w:rPr>
                      <w:rFonts w:ascii="Calibri" w:hAnsi="Calibri" w:cs="Calibri"/>
                    </w:rPr>
                    <w:sym w:font="Symbol" w:char="F07F"/>
                  </w:r>
                  <w:r w:rsidRPr="007671CC">
                    <w:rPr>
                      <w:rFonts w:ascii="Calibri" w:hAnsi="Calibri" w:cs="Calibri"/>
                    </w:rPr>
                    <w:t xml:space="preserve">  NO</w:t>
                  </w:r>
                </w:p>
                <w:p w14:paraId="270945A9" w14:textId="77777777" w:rsidR="00D65531" w:rsidRPr="007671CC" w:rsidRDefault="00D65531" w:rsidP="00D65531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</w:p>
                <w:p w14:paraId="29C22CB4" w14:textId="77777777" w:rsidR="00D65531" w:rsidRPr="007671CC" w:rsidRDefault="00D65531" w:rsidP="00D65531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  <w:u w:val="single"/>
                    </w:rPr>
                  </w:pPr>
                  <w:r w:rsidRPr="007671CC">
                    <w:rPr>
                      <w:rFonts w:ascii="Calibri" w:hAnsi="Calibri" w:cs="Calibri"/>
                      <w:b/>
                      <w:u w:val="single"/>
                    </w:rPr>
                    <w:t>If YES, the following is required</w:t>
                  </w:r>
                  <w:r w:rsidRPr="007671CC">
                    <w:rPr>
                      <w:rFonts w:ascii="Calibri" w:hAnsi="Calibri" w:cs="Calibri"/>
                      <w:u w:val="single"/>
                    </w:rPr>
                    <w:t>:</w:t>
                  </w:r>
                </w:p>
                <w:p w14:paraId="1939B3BC" w14:textId="77777777" w:rsidR="00D80340" w:rsidRDefault="00D80340" w:rsidP="00D80340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sym w:font="Symbol" w:char="F07F"/>
                  </w:r>
                  <w:r w:rsidRPr="007671CC">
                    <w:rPr>
                      <w:rFonts w:ascii="Calibri" w:hAnsi="Calibri" w:cs="Calibri"/>
                    </w:rPr>
                    <w:t xml:space="preserve"> CITI Training</w:t>
                  </w:r>
                  <w:r w:rsidR="00C0474C">
                    <w:rPr>
                      <w:rFonts w:ascii="Calibri" w:hAnsi="Calibri" w:cs="Calibri"/>
                    </w:rPr>
                    <w:t>s</w:t>
                  </w:r>
                  <w:r w:rsidRPr="007671CC">
                    <w:rPr>
                      <w:rFonts w:ascii="Calibri" w:hAnsi="Calibri" w:cs="Calibri"/>
                    </w:rPr>
                    <w:t xml:space="preserve"> </w:t>
                  </w:r>
                </w:p>
                <w:p w14:paraId="55B0EB91" w14:textId="77777777" w:rsidR="00C0474C" w:rsidRPr="007671CC" w:rsidRDefault="00C0474C" w:rsidP="00D80340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sym w:font="Symbol" w:char="F07F"/>
                  </w:r>
                  <w:r w:rsidRPr="007671CC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E+</w:t>
                  </w:r>
                  <w:r w:rsidRPr="007671CC">
                    <w:rPr>
                      <w:rFonts w:ascii="Calibri" w:hAnsi="Calibri" w:cs="Calibri"/>
                    </w:rPr>
                    <w:t xml:space="preserve"> Training</w:t>
                  </w:r>
                  <w:r>
                    <w:rPr>
                      <w:rFonts w:ascii="Calibri" w:hAnsi="Calibri" w:cs="Calibri"/>
                    </w:rPr>
                    <w:t>s</w:t>
                  </w:r>
                </w:p>
                <w:p w14:paraId="7F4A0352" w14:textId="77777777" w:rsidR="00D80340" w:rsidRDefault="00D80340" w:rsidP="00D80340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sym w:font="Symbol" w:char="F07F"/>
                  </w:r>
                  <w:r w:rsidRPr="007671CC">
                    <w:rPr>
                      <w:rFonts w:ascii="Calibri" w:hAnsi="Calibri" w:cs="Calibri"/>
                    </w:rPr>
                    <w:t xml:space="preserve"> Tier 1</w:t>
                  </w:r>
                  <w:r>
                    <w:rPr>
                      <w:rFonts w:ascii="Calibri" w:hAnsi="Calibri" w:cs="Calibri"/>
                    </w:rPr>
                    <w:t xml:space="preserve"> Training</w:t>
                  </w:r>
                  <w:r w:rsidRPr="007671CC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(E+ program)</w:t>
                  </w:r>
                </w:p>
                <w:p w14:paraId="556E6556" w14:textId="77777777" w:rsidR="00D80340" w:rsidRPr="007671CC" w:rsidRDefault="00D80340" w:rsidP="00D80340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sym w:font="Symbol" w:char="F07F"/>
                  </w:r>
                  <w:r w:rsidRPr="007671CC">
                    <w:rPr>
                      <w:rFonts w:ascii="Calibri" w:hAnsi="Calibri" w:cs="Calibri"/>
                    </w:rPr>
                    <w:t xml:space="preserve"> Tier </w:t>
                  </w:r>
                  <w:r>
                    <w:rPr>
                      <w:rFonts w:ascii="Calibri" w:hAnsi="Calibri" w:cs="Calibri"/>
                    </w:rPr>
                    <w:t>2 Training</w:t>
                  </w:r>
                  <w:r w:rsidRPr="007671CC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(Scheduled by Marshall Gerstenschlager once Tier 1 training is completed)</w:t>
                  </w:r>
                </w:p>
                <w:p w14:paraId="07327A86" w14:textId="77777777" w:rsidR="00D65531" w:rsidRDefault="00D65531" w:rsidP="00237B1E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</w:p>
                <w:p w14:paraId="369317D5" w14:textId="77777777" w:rsidR="007C29C3" w:rsidRDefault="007C29C3" w:rsidP="00237B1E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</w:p>
                <w:p w14:paraId="44062636" w14:textId="77777777" w:rsidR="003421D4" w:rsidRPr="007671CC" w:rsidRDefault="003421D4" w:rsidP="00237B1E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</w:p>
                <w:p w14:paraId="3AF4CBAC" w14:textId="77777777" w:rsidR="00237B1E" w:rsidRPr="007671CC" w:rsidRDefault="00237B1E" w:rsidP="001C1C69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</w:p>
                <w:p w14:paraId="5C364818" w14:textId="77777777" w:rsidR="006554D9" w:rsidRPr="002745EA" w:rsidRDefault="006554D9" w:rsidP="001C1C69">
                  <w:pPr>
                    <w:tabs>
                      <w:tab w:val="left" w:pos="90"/>
                      <w:tab w:val="left" w:pos="630"/>
                    </w:tabs>
                    <w:rPr>
                      <w:color w:val="C00000"/>
                    </w:rPr>
                  </w:pPr>
                </w:p>
                <w:p w14:paraId="2978ACEB" w14:textId="77777777" w:rsidR="001C1C69" w:rsidRDefault="001C1C69" w:rsidP="006554D9">
                  <w:pPr>
                    <w:tabs>
                      <w:tab w:val="left" w:pos="90"/>
                      <w:tab w:val="left" w:pos="630"/>
                    </w:tabs>
                  </w:pPr>
                  <w:r>
                    <w:tab/>
                  </w:r>
                  <w:r>
                    <w:tab/>
                  </w:r>
                </w:p>
                <w:p w14:paraId="158E71F0" w14:textId="77777777" w:rsidR="001C1C69" w:rsidRDefault="001C1C69" w:rsidP="001C1C69"/>
                <w:p w14:paraId="14B5D15E" w14:textId="77777777" w:rsidR="001C1C69" w:rsidRDefault="001C1C69" w:rsidP="001C1C69"/>
              </w:txbxContent>
            </v:textbox>
          </v:shape>
        </w:pict>
      </w:r>
      <w:r w:rsidR="007F24FB">
        <w:rPr>
          <w:noProof/>
        </w:rPr>
        <w:pict w14:anchorId="60A24F04">
          <v:shape id="Text Box 2" o:spid="_x0000_s1031" type="#_x0000_t202" style="position:absolute;margin-left:-4.5pt;margin-top:27.35pt;width:519.6pt;height:26.65pt;z-index:251659776;visibility:visible;mso-wrap-distance-top:3.6pt;mso-wrap-distance-bottom:3.6pt;mso-width-relative:margin;mso-height-relative:margin" fillcolor="#9cc2e5" strokecolor="#9cc2e5" strokeweight="1pt">
            <v:fill color2="#deeaf6" angle="-45" focusposition="1" focussize="" focus="-50%" type="gradient"/>
            <v:shadow on="t" type="perspective" color="#1f4d78" opacity=".5" offset="1pt" offset2="-3pt"/>
            <v:textbox>
              <w:txbxContent>
                <w:p w14:paraId="5B4823D9" w14:textId="77777777" w:rsidR="00913C44" w:rsidRPr="00DB4C14" w:rsidRDefault="00913C44" w:rsidP="00913C44">
                  <w:pPr>
                    <w:tabs>
                      <w:tab w:val="left" w:pos="90"/>
                      <w:tab w:val="left" w:pos="630"/>
                    </w:tabs>
                    <w:jc w:val="center"/>
                    <w:rPr>
                      <w:rFonts w:ascii="Calibri" w:hAnsi="Calibri" w:cs="Calibri"/>
                      <w:b/>
                    </w:rPr>
                  </w:pPr>
                  <w:r w:rsidRPr="00DB4C14">
                    <w:rPr>
                      <w:rFonts w:ascii="Calibri" w:hAnsi="Calibri" w:cs="Calibri"/>
                      <w:b/>
                    </w:rPr>
                    <w:t>Trainings</w:t>
                  </w:r>
                </w:p>
                <w:p w14:paraId="79941777" w14:textId="77777777" w:rsidR="00913C44" w:rsidRDefault="00913C44"/>
              </w:txbxContent>
            </v:textbox>
            <w10:wrap type="square"/>
          </v:shape>
        </w:pict>
      </w:r>
      <w:r w:rsidR="001C1C69" w:rsidRPr="007671CC">
        <w:rPr>
          <w:rFonts w:ascii="Calibri" w:eastAsia="Times New Roman" w:hAnsi="Calibri" w:cs="Calibri"/>
          <w:b/>
          <w:sz w:val="25"/>
          <w:szCs w:val="20"/>
        </w:rPr>
        <w:t xml:space="preserve">Section </w:t>
      </w:r>
      <w:r w:rsidR="00017C41" w:rsidRPr="007671CC">
        <w:rPr>
          <w:rFonts w:ascii="Calibri" w:eastAsia="Times New Roman" w:hAnsi="Calibri" w:cs="Calibri"/>
          <w:b/>
          <w:sz w:val="25"/>
          <w:szCs w:val="20"/>
        </w:rPr>
        <w:t>I</w:t>
      </w:r>
      <w:r w:rsidR="001C1C69" w:rsidRPr="007671CC">
        <w:rPr>
          <w:rFonts w:ascii="Calibri" w:eastAsia="Times New Roman" w:hAnsi="Calibri" w:cs="Calibri"/>
          <w:b/>
          <w:sz w:val="25"/>
          <w:szCs w:val="20"/>
        </w:rPr>
        <w:t>I</w:t>
      </w:r>
      <w:r w:rsidR="00E40725">
        <w:rPr>
          <w:rFonts w:ascii="Calibri" w:eastAsia="Times New Roman" w:hAnsi="Calibri" w:cs="Calibri"/>
          <w:b/>
          <w:sz w:val="25"/>
          <w:szCs w:val="20"/>
        </w:rPr>
        <w:t>I</w:t>
      </w:r>
      <w:r w:rsidR="002745EA" w:rsidRPr="007671CC">
        <w:rPr>
          <w:rFonts w:ascii="Calibri" w:eastAsia="Times New Roman" w:hAnsi="Calibri" w:cs="Calibri"/>
          <w:b/>
          <w:sz w:val="25"/>
          <w:szCs w:val="20"/>
        </w:rPr>
        <w:t xml:space="preserve"> </w:t>
      </w:r>
      <w:r w:rsidR="002745EA" w:rsidRPr="007671CC">
        <w:rPr>
          <w:rFonts w:ascii="Calibri" w:eastAsia="Times New Roman" w:hAnsi="Calibri" w:cs="Calibri"/>
          <w:b/>
          <w:szCs w:val="24"/>
        </w:rPr>
        <w:t>continued</w:t>
      </w:r>
      <w:r w:rsidR="002745EA" w:rsidRPr="007671CC">
        <w:rPr>
          <w:rFonts w:ascii="Calibri" w:eastAsia="Times New Roman" w:hAnsi="Calibri" w:cs="Calibri"/>
          <w:b/>
          <w:i/>
          <w:szCs w:val="24"/>
        </w:rPr>
        <w:t>:</w:t>
      </w:r>
      <w:r w:rsidR="001C1C69" w:rsidRPr="007671CC">
        <w:rPr>
          <w:rFonts w:ascii="Calibri" w:eastAsia="Times New Roman" w:hAnsi="Calibri" w:cs="Calibri"/>
          <w:b/>
          <w:i/>
          <w:sz w:val="25"/>
          <w:szCs w:val="20"/>
        </w:rPr>
        <w:t xml:space="preserve"> </w:t>
      </w:r>
      <w:r w:rsidR="001C1C69" w:rsidRPr="00E40725">
        <w:rPr>
          <w:rFonts w:ascii="Calibri" w:eastAsia="Times New Roman" w:hAnsi="Calibri" w:cs="Calibri"/>
          <w:i/>
          <w:szCs w:val="24"/>
        </w:rPr>
        <w:t>(</w:t>
      </w:r>
      <w:r w:rsidR="003421D4" w:rsidRPr="00E40725">
        <w:rPr>
          <w:rFonts w:ascii="Calibri" w:eastAsia="Times New Roman" w:hAnsi="Calibri" w:cs="Calibri"/>
          <w:i/>
          <w:szCs w:val="24"/>
        </w:rPr>
        <w:t>to be completed by mento</w:t>
      </w:r>
      <w:r w:rsidR="00017C41" w:rsidRPr="00E40725">
        <w:rPr>
          <w:rFonts w:ascii="Calibri" w:eastAsia="Times New Roman" w:hAnsi="Calibri" w:cs="Calibri"/>
          <w:i/>
          <w:szCs w:val="24"/>
        </w:rPr>
        <w:t>r</w:t>
      </w:r>
      <w:r w:rsidR="001C1C69" w:rsidRPr="00E40725">
        <w:rPr>
          <w:rFonts w:ascii="Calibri" w:eastAsia="Times New Roman" w:hAnsi="Calibri" w:cs="Calibri"/>
          <w:i/>
          <w:szCs w:val="24"/>
        </w:rPr>
        <w:t>)</w:t>
      </w:r>
    </w:p>
    <w:p w14:paraId="241813F7" w14:textId="77777777" w:rsidR="001C1C69" w:rsidRPr="007671CC" w:rsidRDefault="001C1C69" w:rsidP="001C1C69">
      <w:pPr>
        <w:rPr>
          <w:rFonts w:ascii="Calibri" w:eastAsia="Times New Roman" w:hAnsi="Calibri" w:cs="Calibri"/>
          <w:sz w:val="25"/>
          <w:szCs w:val="20"/>
        </w:rPr>
      </w:pPr>
    </w:p>
    <w:p w14:paraId="4AC2B4E9" w14:textId="77777777" w:rsidR="001C1C69" w:rsidRPr="007671CC" w:rsidRDefault="001C1C69" w:rsidP="001C1C69">
      <w:pPr>
        <w:rPr>
          <w:rFonts w:ascii="Calibri" w:eastAsia="Times New Roman" w:hAnsi="Calibri" w:cs="Calibri"/>
          <w:sz w:val="20"/>
          <w:szCs w:val="20"/>
        </w:rPr>
      </w:pPr>
    </w:p>
    <w:p w14:paraId="2AA321BE" w14:textId="77777777" w:rsidR="001C1C69" w:rsidRPr="007671CC" w:rsidRDefault="001C1C69" w:rsidP="001C1C69">
      <w:pPr>
        <w:rPr>
          <w:rFonts w:ascii="Calibri" w:eastAsia="Times New Roman" w:hAnsi="Calibri" w:cs="Calibri"/>
          <w:sz w:val="25"/>
          <w:szCs w:val="20"/>
        </w:rPr>
      </w:pPr>
      <w:r w:rsidRPr="007671CC">
        <w:rPr>
          <w:rFonts w:ascii="Calibri" w:eastAsia="Times New Roman" w:hAnsi="Calibri" w:cs="Calibri"/>
          <w:sz w:val="25"/>
          <w:szCs w:val="20"/>
        </w:rPr>
        <w:t>.</w:t>
      </w:r>
    </w:p>
    <w:p w14:paraId="4F523A5C" w14:textId="77777777" w:rsidR="001C1C69" w:rsidRPr="007671CC" w:rsidRDefault="001C1C69">
      <w:pPr>
        <w:rPr>
          <w:rFonts w:ascii="Calibri" w:hAnsi="Calibri" w:cs="Calibri"/>
        </w:rPr>
      </w:pPr>
    </w:p>
    <w:p w14:paraId="2095A813" w14:textId="77777777" w:rsidR="001C1C69" w:rsidRPr="007671CC" w:rsidRDefault="001C1C69">
      <w:pPr>
        <w:rPr>
          <w:rFonts w:ascii="Calibri" w:hAnsi="Calibri" w:cs="Calibri"/>
        </w:rPr>
      </w:pPr>
    </w:p>
    <w:p w14:paraId="285DB3C6" w14:textId="77777777" w:rsidR="001C1C69" w:rsidRPr="007671CC" w:rsidRDefault="001C1C69">
      <w:pPr>
        <w:rPr>
          <w:rFonts w:ascii="Calibri" w:hAnsi="Calibri" w:cs="Calibri"/>
        </w:rPr>
      </w:pPr>
    </w:p>
    <w:p w14:paraId="2DC688B9" w14:textId="77777777" w:rsidR="001C1C69" w:rsidRDefault="001C1C69">
      <w:pPr>
        <w:rPr>
          <w:rFonts w:ascii="Calibri" w:hAnsi="Calibri" w:cs="Calibri"/>
        </w:rPr>
      </w:pPr>
    </w:p>
    <w:p w14:paraId="3477FA39" w14:textId="77777777" w:rsidR="00B34DA2" w:rsidRPr="008B57C8" w:rsidRDefault="00B34DA2" w:rsidP="00B34DA2">
      <w:pPr>
        <w:jc w:val="center"/>
        <w:rPr>
          <w:rFonts w:ascii="Calibri" w:hAnsi="Calibri" w:cs="Calibri"/>
          <w:b/>
          <w:sz w:val="28"/>
          <w:szCs w:val="24"/>
        </w:rPr>
      </w:pPr>
    </w:p>
    <w:p w14:paraId="79C72E73" w14:textId="77777777" w:rsidR="00B34DA2" w:rsidRDefault="00B34DA2">
      <w:pPr>
        <w:rPr>
          <w:rFonts w:ascii="Calibri" w:hAnsi="Calibri" w:cs="Calibri"/>
        </w:rPr>
      </w:pPr>
    </w:p>
    <w:p w14:paraId="694DF87F" w14:textId="77777777" w:rsidR="00B34DA2" w:rsidRDefault="00B34DA2" w:rsidP="00A65B8B">
      <w:pPr>
        <w:rPr>
          <w:rFonts w:ascii="Calibri" w:hAnsi="Calibri" w:cs="Calibri"/>
          <w:u w:val="single"/>
        </w:rPr>
      </w:pPr>
    </w:p>
    <w:p w14:paraId="6F4310C0" w14:textId="77777777" w:rsidR="00D65531" w:rsidRDefault="00D65531" w:rsidP="00A65B8B">
      <w:pPr>
        <w:rPr>
          <w:rFonts w:ascii="Calibri" w:hAnsi="Calibri" w:cs="Calibri"/>
          <w:u w:val="single"/>
        </w:rPr>
      </w:pPr>
    </w:p>
    <w:p w14:paraId="7AE6962D" w14:textId="77777777" w:rsidR="00D65531" w:rsidRDefault="00D65531" w:rsidP="00A65B8B">
      <w:pPr>
        <w:rPr>
          <w:rFonts w:ascii="Calibri" w:hAnsi="Calibri" w:cs="Calibri"/>
          <w:u w:val="single"/>
        </w:rPr>
      </w:pPr>
    </w:p>
    <w:p w14:paraId="7B1C2312" w14:textId="77777777" w:rsidR="00D65531" w:rsidRDefault="00D65531" w:rsidP="00A65B8B">
      <w:pPr>
        <w:rPr>
          <w:rFonts w:ascii="Calibri" w:hAnsi="Calibri" w:cs="Calibri"/>
          <w:u w:val="single"/>
        </w:rPr>
      </w:pPr>
    </w:p>
    <w:p w14:paraId="017A6AF2" w14:textId="77777777" w:rsidR="00D65531" w:rsidRDefault="00D65531" w:rsidP="00A65B8B">
      <w:pPr>
        <w:rPr>
          <w:rFonts w:ascii="Calibri" w:hAnsi="Calibri" w:cs="Calibri"/>
          <w:u w:val="single"/>
        </w:rPr>
      </w:pPr>
    </w:p>
    <w:p w14:paraId="50656DB3" w14:textId="77777777" w:rsidR="00D65531" w:rsidRDefault="00D65531" w:rsidP="00A65B8B">
      <w:pPr>
        <w:rPr>
          <w:rFonts w:ascii="Calibri" w:hAnsi="Calibri" w:cs="Calibri"/>
          <w:u w:val="single"/>
        </w:rPr>
      </w:pPr>
    </w:p>
    <w:p w14:paraId="5E2E572D" w14:textId="77777777" w:rsidR="00D65531" w:rsidRDefault="00D65531" w:rsidP="00A65B8B">
      <w:pPr>
        <w:rPr>
          <w:rFonts w:ascii="Calibri" w:hAnsi="Calibri" w:cs="Calibri"/>
          <w:u w:val="single"/>
        </w:rPr>
      </w:pPr>
    </w:p>
    <w:p w14:paraId="32D334E9" w14:textId="77777777" w:rsidR="00D65531" w:rsidRDefault="00D65531" w:rsidP="00A65B8B">
      <w:pPr>
        <w:rPr>
          <w:rFonts w:ascii="Calibri" w:hAnsi="Calibri" w:cs="Calibri"/>
          <w:u w:val="single"/>
        </w:rPr>
      </w:pPr>
    </w:p>
    <w:p w14:paraId="6BA1A722" w14:textId="77777777" w:rsidR="00D65531" w:rsidRDefault="00D65531" w:rsidP="00A65B8B">
      <w:pPr>
        <w:rPr>
          <w:rFonts w:ascii="Calibri" w:hAnsi="Calibri" w:cs="Calibri"/>
          <w:u w:val="single"/>
        </w:rPr>
      </w:pPr>
    </w:p>
    <w:p w14:paraId="3395B10C" w14:textId="77777777" w:rsidR="00D65531" w:rsidRDefault="00D65531" w:rsidP="00A65B8B">
      <w:pPr>
        <w:rPr>
          <w:rFonts w:ascii="Calibri" w:hAnsi="Calibri" w:cs="Calibri"/>
          <w:u w:val="single"/>
        </w:rPr>
      </w:pPr>
    </w:p>
    <w:p w14:paraId="10B5F034" w14:textId="77777777" w:rsidR="00B34DA2" w:rsidRDefault="00B34DA2" w:rsidP="00A65B8B">
      <w:pPr>
        <w:rPr>
          <w:rFonts w:ascii="Calibri" w:hAnsi="Calibri" w:cs="Calibri"/>
          <w:u w:val="single"/>
        </w:rPr>
      </w:pPr>
    </w:p>
    <w:p w14:paraId="2ECCC260" w14:textId="77777777" w:rsidR="00401795" w:rsidRPr="007671CC" w:rsidRDefault="00401795" w:rsidP="00A65B8B">
      <w:pPr>
        <w:rPr>
          <w:rFonts w:ascii="Calibri" w:hAnsi="Calibri" w:cs="Calibri"/>
          <w:u w:val="single"/>
        </w:rPr>
      </w:pP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</w:p>
    <w:p w14:paraId="00499B4B" w14:textId="77777777" w:rsidR="00172836" w:rsidRPr="00484894" w:rsidRDefault="00C975FF" w:rsidP="00A65B8B">
      <w:pPr>
        <w:rPr>
          <w:rFonts w:ascii="Calibri" w:hAnsi="Calibri" w:cs="Calibri"/>
          <w:highlight w:val="yellow"/>
        </w:rPr>
      </w:pPr>
      <w:r w:rsidRPr="006404FF">
        <w:rPr>
          <w:rFonts w:ascii="Calibri" w:hAnsi="Calibri" w:cs="Calibri"/>
          <w:i/>
          <w:iCs/>
        </w:rPr>
        <w:t>P</w:t>
      </w:r>
      <w:r w:rsidR="00B34DA2" w:rsidRPr="006404FF">
        <w:rPr>
          <w:rFonts w:ascii="Calibri" w:hAnsi="Calibri" w:cs="Calibri"/>
          <w:i/>
          <w:iCs/>
        </w:rPr>
        <w:t xml:space="preserve">SU </w:t>
      </w:r>
      <w:r w:rsidR="00BA1769" w:rsidRPr="006404FF">
        <w:rPr>
          <w:rFonts w:ascii="Calibri" w:hAnsi="Calibri" w:cs="Calibri"/>
          <w:i/>
          <w:iCs/>
        </w:rPr>
        <w:t>Volunteer</w:t>
      </w:r>
      <w:r w:rsidR="006404FF" w:rsidRPr="006404FF">
        <w:rPr>
          <w:rFonts w:ascii="Calibri" w:hAnsi="Calibri" w:cs="Calibri"/>
          <w:i/>
          <w:iCs/>
        </w:rPr>
        <w:tab/>
      </w:r>
      <w:r w:rsidR="006404FF">
        <w:rPr>
          <w:rFonts w:ascii="Calibri" w:hAnsi="Calibri" w:cs="Calibri"/>
        </w:rPr>
        <w:tab/>
      </w:r>
      <w:r w:rsidR="00B34DA2">
        <w:rPr>
          <w:rFonts w:ascii="Calibri" w:hAnsi="Calibri" w:cs="Calibri"/>
        </w:rPr>
        <w:tab/>
      </w:r>
      <w:r w:rsidR="00B34DA2">
        <w:rPr>
          <w:rFonts w:ascii="Calibri" w:hAnsi="Calibri" w:cs="Calibri"/>
        </w:rPr>
        <w:tab/>
      </w:r>
      <w:r w:rsidR="00B34DA2">
        <w:rPr>
          <w:rFonts w:ascii="Calibri" w:hAnsi="Calibri" w:cs="Calibri"/>
        </w:rPr>
        <w:tab/>
      </w:r>
      <w:r w:rsidR="00B34DA2">
        <w:rPr>
          <w:rFonts w:ascii="Calibri" w:hAnsi="Calibri" w:cs="Calibri"/>
        </w:rPr>
        <w:tab/>
      </w:r>
      <w:r w:rsidR="00B34DA2">
        <w:rPr>
          <w:rFonts w:ascii="Calibri" w:hAnsi="Calibri" w:cs="Calibri"/>
        </w:rPr>
        <w:tab/>
      </w:r>
      <w:r w:rsidR="0045455E" w:rsidRPr="00B34DA2">
        <w:rPr>
          <w:rFonts w:ascii="Calibri" w:hAnsi="Calibri" w:cs="Calibri"/>
          <w:i/>
        </w:rPr>
        <w:tab/>
      </w:r>
      <w:r w:rsidR="0045455E" w:rsidRPr="00B34DA2">
        <w:rPr>
          <w:rFonts w:ascii="Calibri" w:hAnsi="Calibri" w:cs="Calibri"/>
        </w:rPr>
        <w:t>Date</w:t>
      </w:r>
    </w:p>
    <w:p w14:paraId="22D74B7D" w14:textId="77777777" w:rsidR="00A65B8B" w:rsidRPr="007671CC" w:rsidRDefault="00A65B8B" w:rsidP="00A65B8B">
      <w:pPr>
        <w:rPr>
          <w:rFonts w:ascii="Calibri" w:hAnsi="Calibri" w:cs="Calibri"/>
          <w:i/>
        </w:rPr>
      </w:pPr>
    </w:p>
    <w:p w14:paraId="3877B994" w14:textId="77777777" w:rsidR="00A65B8B" w:rsidRPr="007671CC" w:rsidRDefault="00A65B8B" w:rsidP="00A65B8B">
      <w:pPr>
        <w:rPr>
          <w:rFonts w:ascii="Calibri" w:hAnsi="Calibri" w:cs="Calibri"/>
        </w:rPr>
      </w:pPr>
    </w:p>
    <w:p w14:paraId="64172959" w14:textId="77777777" w:rsidR="001D74D1" w:rsidRPr="007671CC" w:rsidRDefault="001D74D1" w:rsidP="001D74D1">
      <w:pPr>
        <w:rPr>
          <w:rFonts w:ascii="Calibri" w:hAnsi="Calibri" w:cs="Calibri"/>
          <w:u w:val="single"/>
        </w:rPr>
      </w:pP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</w:p>
    <w:p w14:paraId="679A1937" w14:textId="77777777" w:rsidR="001D74D1" w:rsidRPr="00282E0F" w:rsidRDefault="001D74D1" w:rsidP="001D74D1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PI/Mentor </w:t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 w:rsidR="006404FF"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 xml:space="preserve"> </w:t>
      </w:r>
      <w:r w:rsidRPr="007671CC">
        <w:rPr>
          <w:rFonts w:ascii="Calibri" w:hAnsi="Calibri" w:cs="Calibri"/>
        </w:rPr>
        <w:t>Date</w:t>
      </w:r>
    </w:p>
    <w:p w14:paraId="1DC643AD" w14:textId="77777777" w:rsidR="00A65B8B" w:rsidRPr="007671CC" w:rsidRDefault="00A65B8B" w:rsidP="00A65B8B">
      <w:pPr>
        <w:rPr>
          <w:rFonts w:ascii="Calibri" w:hAnsi="Calibri" w:cs="Calibri"/>
        </w:rPr>
      </w:pPr>
    </w:p>
    <w:p w14:paraId="5A1EFE84" w14:textId="77777777" w:rsidR="008B3485" w:rsidRPr="007671CC" w:rsidRDefault="008B3485" w:rsidP="00A65B8B">
      <w:pPr>
        <w:rPr>
          <w:rFonts w:ascii="Calibri" w:hAnsi="Calibri" w:cs="Calibri"/>
          <w:u w:val="single"/>
        </w:rPr>
      </w:pPr>
    </w:p>
    <w:p w14:paraId="7216F068" w14:textId="77777777" w:rsidR="00401795" w:rsidRPr="007671CC" w:rsidRDefault="00401795" w:rsidP="00A65B8B">
      <w:pPr>
        <w:rPr>
          <w:rFonts w:ascii="Calibri" w:hAnsi="Calibri" w:cs="Calibri"/>
          <w:u w:val="single"/>
        </w:rPr>
      </w:pPr>
      <w:bookmarkStart w:id="0" w:name="_Hlk66170625"/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</w:p>
    <w:p w14:paraId="7511B98B" w14:textId="77777777" w:rsidR="00A65B8B" w:rsidRPr="00282E0F" w:rsidRDefault="00282E0F" w:rsidP="00A65B8B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Manager</w:t>
      </w:r>
      <w:r w:rsidRPr="00B34DA2">
        <w:rPr>
          <w:rFonts w:ascii="Calibri" w:hAnsi="Calibri" w:cs="Calibri"/>
          <w:i/>
          <w:iCs/>
        </w:rPr>
        <w:t xml:space="preserve"> of Research </w:t>
      </w:r>
      <w:r>
        <w:rPr>
          <w:rFonts w:ascii="Calibri" w:hAnsi="Calibri" w:cs="Calibri"/>
          <w:i/>
          <w:iCs/>
        </w:rPr>
        <w:t>or Project Specialist</w:t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  <w:t xml:space="preserve"> </w:t>
      </w:r>
      <w:r w:rsidR="00401795" w:rsidRPr="007671CC">
        <w:rPr>
          <w:rFonts w:ascii="Calibri" w:hAnsi="Calibri" w:cs="Calibri"/>
        </w:rPr>
        <w:t>Date</w:t>
      </w:r>
    </w:p>
    <w:bookmarkEnd w:id="0"/>
    <w:p w14:paraId="4407FBC3" w14:textId="77777777" w:rsidR="00060663" w:rsidRPr="007671CC" w:rsidRDefault="00060663" w:rsidP="00A65B8B">
      <w:pPr>
        <w:rPr>
          <w:rFonts w:ascii="Calibri" w:hAnsi="Calibri" w:cs="Calibri"/>
        </w:rPr>
      </w:pPr>
    </w:p>
    <w:p w14:paraId="015241D5" w14:textId="77777777" w:rsidR="008B3485" w:rsidRPr="007671CC" w:rsidRDefault="008B3485" w:rsidP="00A65B8B">
      <w:pPr>
        <w:rPr>
          <w:rFonts w:ascii="Calibri" w:hAnsi="Calibri" w:cs="Calibri"/>
        </w:rPr>
      </w:pPr>
    </w:p>
    <w:p w14:paraId="4BB441A0" w14:textId="77777777" w:rsidR="00401795" w:rsidRPr="007671CC" w:rsidRDefault="00401795" w:rsidP="00401795">
      <w:pPr>
        <w:rPr>
          <w:rFonts w:ascii="Calibri" w:hAnsi="Calibri" w:cs="Calibri"/>
          <w:u w:val="single"/>
        </w:rPr>
      </w:pP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</w:p>
    <w:p w14:paraId="5D466846" w14:textId="77777777" w:rsidR="002745EA" w:rsidRPr="007671CC" w:rsidRDefault="00337824" w:rsidP="00A65B8B">
      <w:pPr>
        <w:rPr>
          <w:rFonts w:ascii="Calibri" w:hAnsi="Calibri" w:cs="Calibri"/>
        </w:rPr>
      </w:pPr>
      <w:r w:rsidRPr="006404FF">
        <w:rPr>
          <w:rFonts w:ascii="Calibri" w:hAnsi="Calibri" w:cs="Calibri"/>
          <w:i/>
          <w:iCs/>
        </w:rPr>
        <w:t>Erna Hibbitts</w:t>
      </w:r>
      <w:r w:rsidRPr="006404FF">
        <w:rPr>
          <w:rFonts w:ascii="Calibri" w:hAnsi="Calibri" w:cs="Calibri"/>
          <w:i/>
          <w:iCs/>
        </w:rPr>
        <w:tab/>
      </w:r>
      <w:r w:rsidR="002C354E" w:rsidRPr="007671CC">
        <w:rPr>
          <w:rFonts w:ascii="Calibri" w:hAnsi="Calibri" w:cs="Calibri"/>
        </w:rPr>
        <w:t xml:space="preserve"> </w:t>
      </w:r>
      <w:r w:rsidR="002C354E" w:rsidRPr="007671CC">
        <w:rPr>
          <w:rFonts w:ascii="Calibri" w:hAnsi="Calibri" w:cs="Calibri"/>
        </w:rPr>
        <w:tab/>
      </w:r>
      <w:r w:rsidR="002C354E" w:rsidRPr="007671CC">
        <w:rPr>
          <w:rFonts w:ascii="Calibri" w:hAnsi="Calibri" w:cs="Calibri"/>
        </w:rPr>
        <w:tab/>
      </w:r>
      <w:r w:rsidR="00EE50B4" w:rsidRPr="007671CC">
        <w:rPr>
          <w:rFonts w:ascii="Calibri" w:hAnsi="Calibri" w:cs="Calibri"/>
        </w:rPr>
        <w:tab/>
      </w:r>
      <w:r w:rsidR="00EE50B4" w:rsidRPr="007671CC">
        <w:rPr>
          <w:rFonts w:ascii="Calibri" w:hAnsi="Calibri" w:cs="Calibri"/>
        </w:rPr>
        <w:tab/>
      </w:r>
      <w:r w:rsidR="00EE50B4" w:rsidRPr="007671CC">
        <w:rPr>
          <w:rFonts w:ascii="Calibri" w:hAnsi="Calibri" w:cs="Calibri"/>
        </w:rPr>
        <w:tab/>
      </w:r>
      <w:r w:rsidR="00EE50B4" w:rsidRPr="007671CC">
        <w:rPr>
          <w:rFonts w:ascii="Calibri" w:hAnsi="Calibri" w:cs="Calibri"/>
        </w:rPr>
        <w:tab/>
      </w:r>
      <w:r w:rsidR="00EE50B4" w:rsidRPr="007671CC">
        <w:rPr>
          <w:rFonts w:ascii="Calibri" w:hAnsi="Calibri" w:cs="Calibri"/>
        </w:rPr>
        <w:tab/>
        <w:t>Date</w:t>
      </w:r>
    </w:p>
    <w:p w14:paraId="711B1FDE" w14:textId="77777777" w:rsidR="005A46F3" w:rsidRPr="00337824" w:rsidRDefault="00C656DB" w:rsidP="00A65B8B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Director of Research Operations &amp; Administration </w:t>
      </w:r>
    </w:p>
    <w:p w14:paraId="38A26AB4" w14:textId="77777777" w:rsidR="005A46F3" w:rsidRPr="007671CC" w:rsidRDefault="005A46F3" w:rsidP="00A65B8B">
      <w:pPr>
        <w:rPr>
          <w:rFonts w:ascii="Calibri" w:hAnsi="Calibri" w:cs="Calibri"/>
        </w:rPr>
      </w:pPr>
    </w:p>
    <w:p w14:paraId="49E45A53" w14:textId="77777777" w:rsidR="005A46F3" w:rsidRPr="007671CC" w:rsidRDefault="005A46F3" w:rsidP="005A46F3">
      <w:pPr>
        <w:rPr>
          <w:rFonts w:ascii="Calibri" w:hAnsi="Calibri" w:cs="Calibri"/>
        </w:rPr>
      </w:pPr>
    </w:p>
    <w:sectPr w:rsidR="005A46F3" w:rsidRPr="007671CC" w:rsidSect="00B34DA2">
      <w:footerReference w:type="default" r:id="rId9"/>
      <w:pgSz w:w="12240" w:h="15840"/>
      <w:pgMar w:top="360" w:right="1008" w:bottom="720" w:left="1008" w:header="720" w:footer="3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F8697" w14:textId="77777777" w:rsidR="00252D33" w:rsidRDefault="00252D33" w:rsidP="006B31D2">
      <w:r>
        <w:separator/>
      </w:r>
    </w:p>
  </w:endnote>
  <w:endnote w:type="continuationSeparator" w:id="0">
    <w:p w14:paraId="3AD1CB32" w14:textId="77777777" w:rsidR="00252D33" w:rsidRDefault="00252D33" w:rsidP="006B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CD49" w14:textId="77777777" w:rsidR="006B31D2" w:rsidRPr="006B31D2" w:rsidRDefault="00B2225D" w:rsidP="00D149AD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Legacy Research Institute – </w:t>
    </w:r>
    <w:r w:rsidR="004E7BEA">
      <w:rPr>
        <w:i/>
        <w:sz w:val="20"/>
        <w:szCs w:val="20"/>
      </w:rPr>
      <w:t>R</w:t>
    </w:r>
    <w:r w:rsidR="001C1C69">
      <w:rPr>
        <w:i/>
        <w:sz w:val="20"/>
        <w:szCs w:val="20"/>
      </w:rPr>
      <w:t xml:space="preserve">evised </w:t>
    </w:r>
    <w:r w:rsidR="00B34DA2">
      <w:rPr>
        <w:i/>
        <w:sz w:val="20"/>
        <w:szCs w:val="20"/>
      </w:rPr>
      <w:t>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30C8" w14:textId="77777777" w:rsidR="00252D33" w:rsidRDefault="00252D33" w:rsidP="006B31D2">
      <w:r>
        <w:separator/>
      </w:r>
    </w:p>
  </w:footnote>
  <w:footnote w:type="continuationSeparator" w:id="0">
    <w:p w14:paraId="19DCE575" w14:textId="77777777" w:rsidR="00252D33" w:rsidRDefault="00252D33" w:rsidP="006B3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6135"/>
    <w:multiLevelType w:val="hybridMultilevel"/>
    <w:tmpl w:val="41388A1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5B094166"/>
    <w:multiLevelType w:val="hybridMultilevel"/>
    <w:tmpl w:val="022A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F53CD"/>
    <w:multiLevelType w:val="hybridMultilevel"/>
    <w:tmpl w:val="4E8478E6"/>
    <w:lvl w:ilvl="0" w:tplc="95CE970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5A0F"/>
    <w:rsid w:val="00017C41"/>
    <w:rsid w:val="00033C5D"/>
    <w:rsid w:val="0003482C"/>
    <w:rsid w:val="00035520"/>
    <w:rsid w:val="00053A70"/>
    <w:rsid w:val="00060663"/>
    <w:rsid w:val="00072DDF"/>
    <w:rsid w:val="00091B13"/>
    <w:rsid w:val="000A65BF"/>
    <w:rsid w:val="000B0005"/>
    <w:rsid w:val="000D0808"/>
    <w:rsid w:val="000D70C9"/>
    <w:rsid w:val="000E3238"/>
    <w:rsid w:val="000F0FCF"/>
    <w:rsid w:val="001036B6"/>
    <w:rsid w:val="001119C1"/>
    <w:rsid w:val="00130242"/>
    <w:rsid w:val="00141666"/>
    <w:rsid w:val="00153753"/>
    <w:rsid w:val="00171889"/>
    <w:rsid w:val="00172836"/>
    <w:rsid w:val="00182DD6"/>
    <w:rsid w:val="001B15B4"/>
    <w:rsid w:val="001C1C68"/>
    <w:rsid w:val="001C1C69"/>
    <w:rsid w:val="001C3C45"/>
    <w:rsid w:val="001C694D"/>
    <w:rsid w:val="001D3233"/>
    <w:rsid w:val="001D74D1"/>
    <w:rsid w:val="001E2894"/>
    <w:rsid w:val="001E658B"/>
    <w:rsid w:val="001F3061"/>
    <w:rsid w:val="001F52AF"/>
    <w:rsid w:val="001F6CE3"/>
    <w:rsid w:val="0022545A"/>
    <w:rsid w:val="002262BF"/>
    <w:rsid w:val="00226E8C"/>
    <w:rsid w:val="00227871"/>
    <w:rsid w:val="00227986"/>
    <w:rsid w:val="00237B1E"/>
    <w:rsid w:val="002429FA"/>
    <w:rsid w:val="00245BAE"/>
    <w:rsid w:val="00251C42"/>
    <w:rsid w:val="00252860"/>
    <w:rsid w:val="00252D33"/>
    <w:rsid w:val="00252D92"/>
    <w:rsid w:val="002745EA"/>
    <w:rsid w:val="00282E0F"/>
    <w:rsid w:val="002C354E"/>
    <w:rsid w:val="002C454A"/>
    <w:rsid w:val="002D3F93"/>
    <w:rsid w:val="002D6F86"/>
    <w:rsid w:val="002E5C66"/>
    <w:rsid w:val="00322151"/>
    <w:rsid w:val="00325A0F"/>
    <w:rsid w:val="00337824"/>
    <w:rsid w:val="0034087D"/>
    <w:rsid w:val="003421D4"/>
    <w:rsid w:val="003968B5"/>
    <w:rsid w:val="003A7AFA"/>
    <w:rsid w:val="003B408C"/>
    <w:rsid w:val="003D28C8"/>
    <w:rsid w:val="003F35F2"/>
    <w:rsid w:val="003F546B"/>
    <w:rsid w:val="00401795"/>
    <w:rsid w:val="00402000"/>
    <w:rsid w:val="0040539D"/>
    <w:rsid w:val="00414AC0"/>
    <w:rsid w:val="00416792"/>
    <w:rsid w:val="0041711D"/>
    <w:rsid w:val="00425568"/>
    <w:rsid w:val="00435063"/>
    <w:rsid w:val="00437B61"/>
    <w:rsid w:val="00446281"/>
    <w:rsid w:val="00452F12"/>
    <w:rsid w:val="0045366F"/>
    <w:rsid w:val="0045455E"/>
    <w:rsid w:val="00484894"/>
    <w:rsid w:val="004949F6"/>
    <w:rsid w:val="004A4225"/>
    <w:rsid w:val="004B14FC"/>
    <w:rsid w:val="004C2E18"/>
    <w:rsid w:val="004C6090"/>
    <w:rsid w:val="004D5854"/>
    <w:rsid w:val="004E7BEA"/>
    <w:rsid w:val="004F2BFB"/>
    <w:rsid w:val="004F3CDF"/>
    <w:rsid w:val="00506C1C"/>
    <w:rsid w:val="00546133"/>
    <w:rsid w:val="00547927"/>
    <w:rsid w:val="005628C6"/>
    <w:rsid w:val="00581060"/>
    <w:rsid w:val="005816E0"/>
    <w:rsid w:val="005A25F7"/>
    <w:rsid w:val="005A46F3"/>
    <w:rsid w:val="005C6E82"/>
    <w:rsid w:val="00610A7E"/>
    <w:rsid w:val="00625872"/>
    <w:rsid w:val="006404FF"/>
    <w:rsid w:val="006554D9"/>
    <w:rsid w:val="0068348B"/>
    <w:rsid w:val="00685FE5"/>
    <w:rsid w:val="00687A19"/>
    <w:rsid w:val="00696C61"/>
    <w:rsid w:val="006B31D2"/>
    <w:rsid w:val="006E668E"/>
    <w:rsid w:val="00703C28"/>
    <w:rsid w:val="00714D99"/>
    <w:rsid w:val="0071544F"/>
    <w:rsid w:val="00725764"/>
    <w:rsid w:val="00727170"/>
    <w:rsid w:val="00732263"/>
    <w:rsid w:val="007340A6"/>
    <w:rsid w:val="007364EE"/>
    <w:rsid w:val="0074453C"/>
    <w:rsid w:val="0076644A"/>
    <w:rsid w:val="007665F8"/>
    <w:rsid w:val="007671CC"/>
    <w:rsid w:val="00793BD1"/>
    <w:rsid w:val="007962D3"/>
    <w:rsid w:val="007B3651"/>
    <w:rsid w:val="007C29C3"/>
    <w:rsid w:val="007D7A2F"/>
    <w:rsid w:val="007F24FB"/>
    <w:rsid w:val="00803D3B"/>
    <w:rsid w:val="00805FBF"/>
    <w:rsid w:val="00807C7B"/>
    <w:rsid w:val="00807C8B"/>
    <w:rsid w:val="00846562"/>
    <w:rsid w:val="00863C31"/>
    <w:rsid w:val="00875A0F"/>
    <w:rsid w:val="008809C8"/>
    <w:rsid w:val="00896B24"/>
    <w:rsid w:val="008B0148"/>
    <w:rsid w:val="008B3485"/>
    <w:rsid w:val="008B4F53"/>
    <w:rsid w:val="008B57C8"/>
    <w:rsid w:val="008E37F1"/>
    <w:rsid w:val="008F1DBA"/>
    <w:rsid w:val="009050B8"/>
    <w:rsid w:val="00911E6E"/>
    <w:rsid w:val="00913C44"/>
    <w:rsid w:val="0092370C"/>
    <w:rsid w:val="00950991"/>
    <w:rsid w:val="00955077"/>
    <w:rsid w:val="00955CB8"/>
    <w:rsid w:val="00973292"/>
    <w:rsid w:val="00997824"/>
    <w:rsid w:val="009A0865"/>
    <w:rsid w:val="009B6D8F"/>
    <w:rsid w:val="009C4F83"/>
    <w:rsid w:val="009D6691"/>
    <w:rsid w:val="009F271B"/>
    <w:rsid w:val="009F33E9"/>
    <w:rsid w:val="009F5BB4"/>
    <w:rsid w:val="00A1057F"/>
    <w:rsid w:val="00A24F17"/>
    <w:rsid w:val="00A30EDC"/>
    <w:rsid w:val="00A603D9"/>
    <w:rsid w:val="00A65B05"/>
    <w:rsid w:val="00A65B8B"/>
    <w:rsid w:val="00A83FE0"/>
    <w:rsid w:val="00AA13BE"/>
    <w:rsid w:val="00AC22C8"/>
    <w:rsid w:val="00AD23DB"/>
    <w:rsid w:val="00AD3818"/>
    <w:rsid w:val="00AE02CE"/>
    <w:rsid w:val="00AE22DF"/>
    <w:rsid w:val="00AE47A6"/>
    <w:rsid w:val="00AF4840"/>
    <w:rsid w:val="00B2225D"/>
    <w:rsid w:val="00B25929"/>
    <w:rsid w:val="00B34DA2"/>
    <w:rsid w:val="00B4021F"/>
    <w:rsid w:val="00B74B2D"/>
    <w:rsid w:val="00B8275C"/>
    <w:rsid w:val="00BA1769"/>
    <w:rsid w:val="00BD059B"/>
    <w:rsid w:val="00BD178A"/>
    <w:rsid w:val="00BD3C9A"/>
    <w:rsid w:val="00BE15AD"/>
    <w:rsid w:val="00BE754A"/>
    <w:rsid w:val="00C01A0C"/>
    <w:rsid w:val="00C0474C"/>
    <w:rsid w:val="00C13BA6"/>
    <w:rsid w:val="00C41D91"/>
    <w:rsid w:val="00C508EA"/>
    <w:rsid w:val="00C60D81"/>
    <w:rsid w:val="00C656DB"/>
    <w:rsid w:val="00C75F67"/>
    <w:rsid w:val="00C81D32"/>
    <w:rsid w:val="00C84DDC"/>
    <w:rsid w:val="00C975FF"/>
    <w:rsid w:val="00CA6B54"/>
    <w:rsid w:val="00CB2012"/>
    <w:rsid w:val="00CE5A6F"/>
    <w:rsid w:val="00D03BF1"/>
    <w:rsid w:val="00D149AD"/>
    <w:rsid w:val="00D26128"/>
    <w:rsid w:val="00D65531"/>
    <w:rsid w:val="00D80340"/>
    <w:rsid w:val="00D86B62"/>
    <w:rsid w:val="00DB4C14"/>
    <w:rsid w:val="00DB5F70"/>
    <w:rsid w:val="00DE6B87"/>
    <w:rsid w:val="00DF003D"/>
    <w:rsid w:val="00DF0821"/>
    <w:rsid w:val="00DF7174"/>
    <w:rsid w:val="00E25E22"/>
    <w:rsid w:val="00E40725"/>
    <w:rsid w:val="00E4126D"/>
    <w:rsid w:val="00E467D4"/>
    <w:rsid w:val="00E87039"/>
    <w:rsid w:val="00E94A67"/>
    <w:rsid w:val="00EA065C"/>
    <w:rsid w:val="00EB0A9F"/>
    <w:rsid w:val="00EC606C"/>
    <w:rsid w:val="00ED0947"/>
    <w:rsid w:val="00ED3FE4"/>
    <w:rsid w:val="00ED5010"/>
    <w:rsid w:val="00EE16B4"/>
    <w:rsid w:val="00EE459B"/>
    <w:rsid w:val="00EE50B4"/>
    <w:rsid w:val="00EF6F4A"/>
    <w:rsid w:val="00F02BA1"/>
    <w:rsid w:val="00F07A24"/>
    <w:rsid w:val="00F1304A"/>
    <w:rsid w:val="00F17AFA"/>
    <w:rsid w:val="00F23C06"/>
    <w:rsid w:val="00F34CE3"/>
    <w:rsid w:val="00F36D54"/>
    <w:rsid w:val="00F431D8"/>
    <w:rsid w:val="00F474B7"/>
    <w:rsid w:val="00F638BD"/>
    <w:rsid w:val="00F700FC"/>
    <w:rsid w:val="00FA49B6"/>
    <w:rsid w:val="00FA6651"/>
    <w:rsid w:val="00FD6B6F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E1338E9"/>
  <w15:chartTrackingRefBased/>
  <w15:docId w15:val="{E9E4A68F-0171-4DBD-AD16-69FC9D4C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CF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6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1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31D2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B31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31D2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9420-AAD7-4265-88FB-2D46E9BA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awford</dc:creator>
  <cp:keywords/>
  <cp:lastModifiedBy>Couchman, Joanne M :LRI Research</cp:lastModifiedBy>
  <cp:revision>2</cp:revision>
  <cp:lastPrinted>2018-12-19T17:36:00Z</cp:lastPrinted>
  <dcterms:created xsi:type="dcterms:W3CDTF">2022-04-20T15:23:00Z</dcterms:created>
  <dcterms:modified xsi:type="dcterms:W3CDTF">2022-04-20T15:23:00Z</dcterms:modified>
</cp:coreProperties>
</file>